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003BC0">
        <w:rPr>
          <w:rFonts w:ascii="Times New Roman" w:eastAsia="Times New Roman" w:hAnsi="Times New Roman" w:cs="Times New Roman"/>
          <w:b/>
        </w:rPr>
        <w:t>30</w:t>
      </w:r>
      <w:r w:rsidR="00263F0B">
        <w:rPr>
          <w:rFonts w:ascii="Times New Roman" w:eastAsia="Times New Roman" w:hAnsi="Times New Roman" w:cs="Times New Roman"/>
          <w:b/>
        </w:rPr>
        <w:t xml:space="preserve"> </w:t>
      </w:r>
      <w:r w:rsidR="006D4647">
        <w:rPr>
          <w:rFonts w:ascii="Times New Roman" w:eastAsia="Times New Roman" w:hAnsi="Times New Roman" w:cs="Times New Roman"/>
          <w:b/>
        </w:rPr>
        <w:t>дека</w:t>
      </w:r>
      <w:r w:rsidR="00F5647A">
        <w:rPr>
          <w:rFonts w:ascii="Times New Roman" w:eastAsia="Times New Roman" w:hAnsi="Times New Roman" w:cs="Times New Roman"/>
          <w:b/>
        </w:rPr>
        <w:t>бря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6D4647">
        <w:rPr>
          <w:rFonts w:ascii="Times New Roman" w:eastAsia="Times New Roman" w:hAnsi="Times New Roman" w:cs="Times New Roman"/>
          <w:b/>
        </w:rPr>
        <w:t>1</w:t>
      </w:r>
      <w:r w:rsidR="00003BC0">
        <w:rPr>
          <w:rFonts w:ascii="Times New Roman" w:eastAsia="Times New Roman" w:hAnsi="Times New Roman" w:cs="Times New Roman"/>
          <w:b/>
        </w:rPr>
        <w:t>12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="002C28BE">
        <w:rPr>
          <w:rFonts w:ascii="Times New Roman" w:hAnsi="Times New Roman"/>
          <w:b/>
          <w:sz w:val="24"/>
          <w:szCs w:val="24"/>
        </w:rPr>
        <w:t xml:space="preserve">, </w:t>
      </w:r>
      <w:r w:rsidR="002C28BE" w:rsidRPr="00411322">
        <w:rPr>
          <w:rFonts w:ascii="Times New Roman" w:hAnsi="Times New Roman"/>
          <w:b/>
        </w:rPr>
        <w:t xml:space="preserve">от </w:t>
      </w:r>
      <w:r w:rsidR="002C28BE">
        <w:rPr>
          <w:rFonts w:ascii="Times New Roman" w:hAnsi="Times New Roman"/>
          <w:b/>
        </w:rPr>
        <w:t>25</w:t>
      </w:r>
      <w:r w:rsidR="002C28B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2C28BE">
        <w:rPr>
          <w:rFonts w:ascii="Times New Roman" w:hAnsi="Times New Roman"/>
          <w:b/>
          <w:sz w:val="24"/>
          <w:szCs w:val="24"/>
        </w:rPr>
        <w:t>мая 2020 года № 47</w:t>
      </w:r>
      <w:r w:rsidR="00352532">
        <w:rPr>
          <w:rFonts w:ascii="Times New Roman" w:hAnsi="Times New Roman"/>
          <w:b/>
          <w:sz w:val="24"/>
          <w:szCs w:val="24"/>
        </w:rPr>
        <w:t xml:space="preserve">, </w:t>
      </w:r>
      <w:r w:rsidR="00352532" w:rsidRPr="00411322">
        <w:rPr>
          <w:rFonts w:ascii="Times New Roman" w:hAnsi="Times New Roman"/>
          <w:b/>
        </w:rPr>
        <w:t xml:space="preserve">от </w:t>
      </w:r>
      <w:r w:rsidR="00352532">
        <w:rPr>
          <w:rFonts w:ascii="Times New Roman" w:hAnsi="Times New Roman"/>
          <w:b/>
        </w:rPr>
        <w:t>25</w:t>
      </w:r>
      <w:r w:rsidR="00352532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352532">
        <w:rPr>
          <w:rFonts w:ascii="Times New Roman" w:hAnsi="Times New Roman"/>
          <w:b/>
          <w:sz w:val="24"/>
          <w:szCs w:val="24"/>
        </w:rPr>
        <w:t>июня 2020 года № 55</w:t>
      </w:r>
      <w:r w:rsidR="008F025F">
        <w:rPr>
          <w:rFonts w:ascii="Times New Roman" w:hAnsi="Times New Roman"/>
          <w:b/>
          <w:sz w:val="24"/>
          <w:szCs w:val="24"/>
        </w:rPr>
        <w:t>,</w:t>
      </w:r>
      <w:r w:rsidR="008F025F" w:rsidRPr="008F025F">
        <w:rPr>
          <w:rFonts w:ascii="Times New Roman" w:hAnsi="Times New Roman"/>
          <w:b/>
        </w:rPr>
        <w:t xml:space="preserve"> </w:t>
      </w:r>
      <w:r w:rsidR="008F025F" w:rsidRPr="00411322">
        <w:rPr>
          <w:rFonts w:ascii="Times New Roman" w:hAnsi="Times New Roman"/>
          <w:b/>
        </w:rPr>
        <w:t xml:space="preserve">от </w:t>
      </w:r>
      <w:r w:rsidR="008F025F">
        <w:rPr>
          <w:rFonts w:ascii="Times New Roman" w:hAnsi="Times New Roman"/>
          <w:b/>
        </w:rPr>
        <w:t>29</w:t>
      </w:r>
      <w:r w:rsidR="008F025F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8F025F">
        <w:rPr>
          <w:rFonts w:ascii="Times New Roman" w:hAnsi="Times New Roman"/>
          <w:b/>
          <w:sz w:val="24"/>
          <w:szCs w:val="24"/>
        </w:rPr>
        <w:t>июня 2020 года № 64</w:t>
      </w:r>
      <w:r w:rsidR="006539F3">
        <w:rPr>
          <w:rFonts w:ascii="Times New Roman" w:hAnsi="Times New Roman"/>
          <w:b/>
          <w:sz w:val="24"/>
          <w:szCs w:val="24"/>
        </w:rPr>
        <w:t>,</w:t>
      </w:r>
      <w:r w:rsidR="006539F3" w:rsidRPr="006539F3">
        <w:rPr>
          <w:rFonts w:ascii="Times New Roman" w:hAnsi="Times New Roman"/>
          <w:b/>
        </w:rPr>
        <w:t xml:space="preserve"> </w:t>
      </w:r>
      <w:r w:rsidR="006539F3" w:rsidRPr="00411322">
        <w:rPr>
          <w:rFonts w:ascii="Times New Roman" w:hAnsi="Times New Roman"/>
          <w:b/>
        </w:rPr>
        <w:t xml:space="preserve">от </w:t>
      </w:r>
      <w:r w:rsidR="006539F3">
        <w:rPr>
          <w:rFonts w:ascii="Times New Roman" w:hAnsi="Times New Roman"/>
          <w:b/>
        </w:rPr>
        <w:t>26</w:t>
      </w:r>
      <w:r w:rsidR="006539F3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6539F3">
        <w:rPr>
          <w:rFonts w:ascii="Times New Roman" w:hAnsi="Times New Roman"/>
          <w:b/>
          <w:sz w:val="24"/>
          <w:szCs w:val="24"/>
        </w:rPr>
        <w:t>октября 2020 года № 83</w:t>
      </w:r>
      <w:r w:rsidR="006D4647">
        <w:rPr>
          <w:rFonts w:ascii="Times New Roman" w:hAnsi="Times New Roman"/>
          <w:b/>
          <w:sz w:val="24"/>
          <w:szCs w:val="24"/>
        </w:rPr>
        <w:t>,</w:t>
      </w:r>
      <w:r w:rsidR="006D4647" w:rsidRPr="006D4647">
        <w:rPr>
          <w:rFonts w:ascii="Times New Roman" w:hAnsi="Times New Roman"/>
          <w:b/>
        </w:rPr>
        <w:t xml:space="preserve"> </w:t>
      </w:r>
      <w:r w:rsidR="006D4647" w:rsidRPr="00411322">
        <w:rPr>
          <w:rFonts w:ascii="Times New Roman" w:hAnsi="Times New Roman"/>
          <w:b/>
        </w:rPr>
        <w:t xml:space="preserve">от </w:t>
      </w:r>
      <w:r w:rsidR="006D4647">
        <w:rPr>
          <w:rFonts w:ascii="Times New Roman" w:hAnsi="Times New Roman"/>
          <w:b/>
        </w:rPr>
        <w:t>26</w:t>
      </w:r>
      <w:r w:rsidR="006D4647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6D4647">
        <w:rPr>
          <w:rFonts w:ascii="Times New Roman" w:hAnsi="Times New Roman"/>
          <w:b/>
          <w:sz w:val="24"/>
          <w:szCs w:val="24"/>
        </w:rPr>
        <w:t>ноября 2020 года № 95</w:t>
      </w:r>
      <w:proofErr w:type="gramEnd"/>
      <w:r w:rsidR="00003BC0">
        <w:rPr>
          <w:rFonts w:ascii="Times New Roman" w:hAnsi="Times New Roman"/>
          <w:b/>
          <w:sz w:val="24"/>
          <w:szCs w:val="24"/>
        </w:rPr>
        <w:t>,</w:t>
      </w:r>
      <w:r w:rsidR="00003BC0" w:rsidRPr="00003BC0">
        <w:rPr>
          <w:rFonts w:ascii="Times New Roman" w:hAnsi="Times New Roman"/>
          <w:b/>
        </w:rPr>
        <w:t xml:space="preserve"> </w:t>
      </w:r>
      <w:r w:rsidR="00003BC0" w:rsidRPr="00411322">
        <w:rPr>
          <w:rFonts w:ascii="Times New Roman" w:hAnsi="Times New Roman"/>
          <w:b/>
        </w:rPr>
        <w:t xml:space="preserve">от </w:t>
      </w:r>
      <w:r w:rsidR="00003BC0">
        <w:rPr>
          <w:rFonts w:ascii="Times New Roman" w:hAnsi="Times New Roman"/>
          <w:b/>
        </w:rPr>
        <w:t>09</w:t>
      </w:r>
      <w:r w:rsidR="00003BC0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003BC0">
        <w:rPr>
          <w:rFonts w:ascii="Times New Roman" w:hAnsi="Times New Roman"/>
          <w:b/>
          <w:sz w:val="24"/>
          <w:szCs w:val="24"/>
        </w:rPr>
        <w:t>декабря 2020 года № 102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F1A58">
              <w:rPr>
                <w:rFonts w:ascii="Times New Roman" w:eastAsia="Times New Roman" w:hAnsi="Times New Roman" w:cs="Times New Roman"/>
              </w:rPr>
              <w:t>49 461 085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F1A58">
              <w:rPr>
                <w:rFonts w:ascii="Times New Roman" w:eastAsia="Times New Roman" w:hAnsi="Times New Roman" w:cs="Times New Roman"/>
              </w:rPr>
              <w:t>48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.;</w:t>
            </w:r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</w:t>
            </w:r>
            <w:r w:rsidR="00A9264B">
              <w:rPr>
                <w:rFonts w:ascii="Times New Roman" w:eastAsia="Times New Roman" w:hAnsi="Times New Roman" w:cs="Times New Roman"/>
              </w:rPr>
              <w:t>4 </w:t>
            </w:r>
            <w:r w:rsidR="0066109E">
              <w:rPr>
                <w:rFonts w:ascii="Times New Roman" w:eastAsia="Times New Roman" w:hAnsi="Times New Roman" w:cs="Times New Roman"/>
              </w:rPr>
              <w:t>752</w:t>
            </w:r>
            <w:r w:rsidR="00A9264B">
              <w:rPr>
                <w:rFonts w:ascii="Times New Roman" w:eastAsia="Times New Roman" w:hAnsi="Times New Roman" w:cs="Times New Roman"/>
              </w:rPr>
              <w:t xml:space="preserve"> 537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A9264B">
              <w:rPr>
                <w:rFonts w:ascii="Times New Roman" w:eastAsia="Times New Roman" w:hAnsi="Times New Roman" w:cs="Times New Roman"/>
              </w:rPr>
              <w:t>93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>1.2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334F3" w:rsidRPr="00CB449B">
        <w:rPr>
          <w:rFonts w:ascii="Times New Roman" w:eastAsia="Times New Roman" w:hAnsi="Times New Roman" w:cs="Times New Roman"/>
        </w:rPr>
        <w:t>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Деятельность органов местного самоуправления сельского поселения Васильевка </w:t>
      </w:r>
      <w:r w:rsidRPr="00DD06A6">
        <w:rPr>
          <w:rFonts w:ascii="Times New Roman" w:eastAsia="Times New Roman" w:hAnsi="Times New Roman" w:cs="Times New Roman"/>
        </w:rPr>
        <w:lastRenderedPageBreak/>
        <w:t xml:space="preserve">муниципального района </w:t>
      </w:r>
      <w:proofErr w:type="gramStart"/>
      <w:r w:rsidRPr="00DD06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</w:t>
      </w:r>
      <w:r w:rsidRPr="00DD06A6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Pr="00DD06A6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D06A6" w:rsidRPr="00DD06A6" w:rsidTr="00B530F7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6A6" w:rsidRPr="00DD06A6" w:rsidRDefault="00DD06A6" w:rsidP="00DD06A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D06A6">
              <w:rPr>
                <w:rFonts w:ascii="Times New Roman" w:eastAsia="Calibri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DD06A6">
              <w:rPr>
                <w:rFonts w:ascii="Times New Roman" w:hAnsi="Times New Roman"/>
              </w:rPr>
              <w:t>может</w:t>
            </w:r>
            <w:proofErr w:type="gramEnd"/>
            <w:r w:rsidRPr="00DD06A6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DD06A6">
              <w:rPr>
                <w:rFonts w:ascii="Times New Roman" w:eastAsia="Times New Roman" w:hAnsi="Times New Roman" w:cs="Times New Roman"/>
              </w:rPr>
              <w:t>Васильевка</w:t>
            </w:r>
            <w:r w:rsidRPr="00DD06A6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3</w:t>
            </w:r>
            <w:r w:rsidR="00FA3142">
              <w:rPr>
                <w:rFonts w:ascii="Times New Roman" w:hAnsi="Times New Roman"/>
              </w:rPr>
              <w:t>4</w:t>
            </w:r>
            <w:r w:rsidRPr="00DD06A6">
              <w:rPr>
                <w:rFonts w:ascii="Times New Roman" w:hAnsi="Times New Roman"/>
              </w:rPr>
              <w:t> </w:t>
            </w:r>
            <w:r w:rsidR="00A1708E">
              <w:rPr>
                <w:rFonts w:ascii="Times New Roman" w:hAnsi="Times New Roman"/>
              </w:rPr>
              <w:t>327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A1708E">
              <w:rPr>
                <w:rFonts w:ascii="Times New Roman" w:hAnsi="Times New Roman"/>
              </w:rPr>
              <w:t>375</w:t>
            </w:r>
            <w:r w:rsidRPr="00DD06A6">
              <w:rPr>
                <w:rFonts w:ascii="Times New Roman" w:hAnsi="Times New Roman"/>
              </w:rPr>
              <w:t xml:space="preserve"> рублей </w:t>
            </w:r>
            <w:r w:rsidR="00A1708E">
              <w:rPr>
                <w:rFonts w:ascii="Times New Roman" w:hAnsi="Times New Roman"/>
              </w:rPr>
              <w:t>82</w:t>
            </w:r>
            <w:r w:rsidRPr="00DD06A6">
              <w:rPr>
                <w:rFonts w:ascii="Times New Roman" w:hAnsi="Times New Roman"/>
              </w:rPr>
              <w:t xml:space="preserve"> коп.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</w:t>
            </w:r>
            <w:r w:rsidR="00B6394B">
              <w:rPr>
                <w:rFonts w:ascii="Times New Roman" w:hAnsi="Times New Roman"/>
              </w:rPr>
              <w:t>20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6F0D2C">
              <w:rPr>
                <w:rFonts w:ascii="Times New Roman" w:eastAsia="Times New Roman" w:hAnsi="Times New Roman" w:cs="Times New Roman"/>
              </w:rPr>
              <w:t>11</w:t>
            </w:r>
            <w:r w:rsidRPr="00DD06A6">
              <w:rPr>
                <w:rFonts w:ascii="Times New Roman" w:eastAsia="Times New Roman" w:hAnsi="Times New Roman" w:cs="Times New Roman"/>
              </w:rPr>
              <w:t> </w:t>
            </w:r>
            <w:r w:rsidR="000F3FDE">
              <w:rPr>
                <w:rFonts w:ascii="Times New Roman" w:eastAsia="Times New Roman" w:hAnsi="Times New Roman" w:cs="Times New Roman"/>
              </w:rPr>
              <w:t>021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="000F3FDE">
              <w:rPr>
                <w:rFonts w:ascii="Times New Roman" w:eastAsia="Times New Roman" w:hAnsi="Times New Roman" w:cs="Times New Roman"/>
              </w:rPr>
              <w:t>694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Pr="00DD06A6">
              <w:rPr>
                <w:rFonts w:ascii="Times New Roman" w:hAnsi="Times New Roman"/>
              </w:rPr>
              <w:t xml:space="preserve">рублей </w:t>
            </w:r>
            <w:r w:rsidR="000F3FDE">
              <w:rPr>
                <w:rFonts w:ascii="Times New Roman" w:hAnsi="Times New Roman"/>
              </w:rPr>
              <w:t>58</w:t>
            </w:r>
            <w:r w:rsidRPr="00DD06A6">
              <w:rPr>
                <w:rFonts w:ascii="Times New Roman" w:hAnsi="Times New Roman"/>
              </w:rPr>
              <w:t xml:space="preserve"> коп.;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 xml:space="preserve"> год – 1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B6394B" w:rsidRPr="00DD06A6">
              <w:rPr>
                <w:rFonts w:ascii="Times New Roman" w:hAnsi="Times New Roman"/>
              </w:rPr>
              <w:t>1</w:t>
            </w:r>
            <w:r w:rsidR="00B6394B">
              <w:rPr>
                <w:rFonts w:ascii="Times New Roman" w:hAnsi="Times New Roman"/>
              </w:rPr>
              <w:t>1</w:t>
            </w:r>
            <w:r w:rsidR="00B6394B"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="00B6394B"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 коп</w:t>
            </w:r>
            <w:proofErr w:type="gramStart"/>
            <w:r w:rsidR="00B6394B">
              <w:rPr>
                <w:rFonts w:ascii="Times New Roman" w:hAnsi="Times New Roman"/>
              </w:rPr>
              <w:t>..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D06A6" w:rsidRP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6625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6115C5" w:rsidRPr="00DD06A6" w:rsidRDefault="006115C5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2E6625" w:rsidRPr="002E6625" w:rsidTr="00B530F7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E662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E662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53651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0073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00734A">
              <w:rPr>
                <w:rFonts w:ascii="Times New Roman" w:eastAsia="Times New Roman" w:hAnsi="Times New Roman" w:cs="Times New Roman"/>
              </w:rPr>
              <w:t> 412 913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00734A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00734A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734A">
              <w:rPr>
                <w:rFonts w:ascii="Times New Roman" w:eastAsia="Times New Roman" w:hAnsi="Times New Roman" w:cs="Times New Roman"/>
              </w:rPr>
              <w:t>1 412 913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53651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00734A" w:rsidP="009609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78 435,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00734A" w:rsidP="0096090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734A">
              <w:rPr>
                <w:rFonts w:ascii="Times New Roman" w:eastAsia="Times New Roman" w:hAnsi="Times New Roman" w:cs="Times New Roman"/>
              </w:rPr>
              <w:t>7 978 435,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53651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2E6625" w:rsidRPr="002E6625" w:rsidTr="00B530F7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00734A" w:rsidP="009609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30 345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B530F7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00734A" w:rsidP="0096090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0734A">
              <w:rPr>
                <w:rFonts w:ascii="Times New Roman" w:eastAsia="Times New Roman" w:hAnsi="Times New Roman" w:cs="Times New Roman"/>
              </w:rPr>
              <w:t>1 630 345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рофессиональная подготовка, переподготовка и </w:t>
            </w: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53651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8D22F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F025E9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F025E9">
              <w:rPr>
                <w:rFonts w:ascii="Times New Roman" w:eastAsia="Times New Roman" w:hAnsi="Times New Roman" w:cs="Times New Roman"/>
              </w:rPr>
              <w:t>953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8D22F0">
            <w:pPr>
              <w:jc w:val="right"/>
              <w:rPr>
                <w:rFonts w:ascii="Calibri" w:eastAsia="Times New Roman" w:hAnsi="Calibri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F025E9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F025E9">
              <w:rPr>
                <w:rFonts w:ascii="Times New Roman" w:eastAsia="Times New Roman" w:hAnsi="Times New Roman" w:cs="Times New Roman"/>
              </w:rPr>
              <w:t>953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53651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B530F7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976A1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530F7">
              <w:rPr>
                <w:rFonts w:ascii="Times New Roman" w:eastAsia="Times New Roman" w:hAnsi="Times New Roman" w:cs="Times New Roman"/>
              </w:rPr>
              <w:t>3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B530F7">
              <w:rPr>
                <w:rFonts w:ascii="Times New Roman" w:eastAsia="Times New Roman" w:hAnsi="Times New Roman" w:cs="Times New Roman"/>
              </w:rPr>
              <w:t>21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72</w:t>
            </w:r>
          </w:p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B530F7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3C" w:rsidRPr="002E6625" w:rsidRDefault="00976A1C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025E9">
              <w:rPr>
                <w:rFonts w:ascii="Times New Roman" w:eastAsia="Times New Roman" w:hAnsi="Times New Roman" w:cs="Times New Roman"/>
              </w:rPr>
              <w:t>3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F025E9">
              <w:rPr>
                <w:rFonts w:ascii="Times New Roman" w:eastAsia="Times New Roman" w:hAnsi="Times New Roman" w:cs="Times New Roman"/>
              </w:rPr>
              <w:t>216</w:t>
            </w:r>
            <w:r w:rsidR="0079433C"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72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B530F7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5B167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976A1C">
              <w:rPr>
                <w:rFonts w:ascii="Times New Roman" w:eastAsia="Times New Roman" w:hAnsi="Times New Roman" w:cs="Times New Roman"/>
              </w:rPr>
              <w:t>1</w:t>
            </w:r>
            <w:r w:rsidR="005B167E">
              <w:rPr>
                <w:rFonts w:ascii="Times New Roman" w:eastAsia="Times New Roman" w:hAnsi="Times New Roman" w:cs="Times New Roman"/>
              </w:rPr>
              <w:t> 021 694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4C0768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652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4C0768">
              <w:rPr>
                <w:rFonts w:ascii="Times New Roman" w:eastAsia="Times New Roman" w:hAnsi="Times New Roman" w:cs="Times New Roman"/>
              </w:rPr>
              <w:t>84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6</w:t>
            </w:r>
            <w:r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52</w:t>
            </w:r>
            <w:r w:rsidR="002E6625"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4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1.3. </w:t>
      </w:r>
      <w:proofErr w:type="gramStart"/>
      <w:r w:rsidRPr="00A21B88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Pr="00A21B8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2020-2022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A21B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Самарской области на 2020-2022 гг.»., «Объемы и источники финансирования Подпрограммы» изложить в следующей редакции: </w:t>
      </w: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1207E2" w:rsidRPr="00A21B88" w:rsidTr="00562EC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1207E2" w:rsidRPr="00A21B88" w:rsidRDefault="00EE00B4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EF6604">
              <w:rPr>
                <w:rFonts w:ascii="Times New Roman" w:eastAsia="Times New Roman" w:hAnsi="Times New Roman" w:cs="Times New Roman"/>
              </w:rPr>
              <w:t>155</w:t>
            </w:r>
            <w:r w:rsidR="001207E2">
              <w:rPr>
                <w:rFonts w:ascii="Times New Roman" w:eastAsia="Times New Roman" w:hAnsi="Times New Roman" w:cs="Times New Roman"/>
              </w:rPr>
              <w:t xml:space="preserve"> </w:t>
            </w:r>
            <w:r w:rsidR="00EF6604">
              <w:rPr>
                <w:rFonts w:ascii="Times New Roman" w:eastAsia="Times New Roman" w:hAnsi="Times New Roman" w:cs="Times New Roman"/>
              </w:rPr>
              <w:t>104</w:t>
            </w:r>
            <w:r w:rsidR="001207E2" w:rsidRPr="00A21B8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EF6604">
              <w:rPr>
                <w:rFonts w:ascii="Times New Roman" w:eastAsia="Times New Roman" w:hAnsi="Times New Roman" w:cs="Times New Roman"/>
              </w:rPr>
              <w:t>55</w:t>
            </w:r>
            <w:r w:rsidR="001207E2" w:rsidRPr="00A21B8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2020 год – </w:t>
            </w:r>
            <w:r w:rsidR="00EF6604">
              <w:rPr>
                <w:rFonts w:ascii="Times New Roman" w:eastAsia="Times New Roman" w:hAnsi="Times New Roman" w:cs="Times New Roman"/>
              </w:rPr>
              <w:t>604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 </w:t>
            </w:r>
            <w:r w:rsidR="00EF6604">
              <w:rPr>
                <w:rFonts w:ascii="Times New Roman" w:eastAsia="Times New Roman" w:hAnsi="Times New Roman" w:cs="Times New Roman"/>
              </w:rPr>
              <w:t>508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EF6604">
              <w:rPr>
                <w:rFonts w:ascii="Times New Roman" w:eastAsia="Times New Roman" w:hAnsi="Times New Roman" w:cs="Times New Roman"/>
              </w:rPr>
              <w:t>95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од – 775 297 руб.80 коп.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од – 775 297 руб.80 коп.</w:t>
            </w:r>
          </w:p>
        </w:tc>
      </w:tr>
    </w:tbl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1.3.1.</w:t>
      </w:r>
      <w:r w:rsidRPr="00A21B88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A21B88">
        <w:rPr>
          <w:rFonts w:ascii="Times New Roman" w:eastAsia="Times New Roman" w:hAnsi="Times New Roman" w:cs="Times New Roman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</w:t>
      </w:r>
      <w:r w:rsidRPr="00A21B88">
        <w:rPr>
          <w:rFonts w:ascii="Times New Roman" w:eastAsia="Times New Roman" w:hAnsi="Times New Roman" w:cs="Times New Roman"/>
        </w:rPr>
        <w:lastRenderedPageBreak/>
        <w:t xml:space="preserve">Подпрограмме </w:t>
      </w:r>
      <w:r w:rsidRPr="00A21B88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  <w:bCs/>
        </w:rPr>
        <w:t xml:space="preserve"> 2020-2022 гг.».</w:t>
      </w:r>
      <w:r w:rsidRPr="00A21B88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1207E2" w:rsidRPr="00A21B88" w:rsidTr="00562EC6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3651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EE41F5" w:rsidP="0084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6 469,95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EE41F5" w:rsidP="0084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41F5">
              <w:rPr>
                <w:rFonts w:ascii="Times New Roman" w:eastAsia="Times New Roman" w:hAnsi="Times New Roman" w:cs="Times New Roman"/>
              </w:rPr>
              <w:t>446 469,95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3651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-техническое обеспечение деятельности работников </w:t>
            </w:r>
            <w:r w:rsidRPr="00A21B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пожарной безопасности в  сельском поселении </w:t>
            </w:r>
          </w:p>
        </w:tc>
      </w:tr>
      <w:tr w:rsidR="001207E2" w:rsidRPr="00A21B88" w:rsidTr="00562EC6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EE41F5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 039,00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1207E2" w:rsidRPr="00A21B88" w:rsidTr="00562EC6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EE41F5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41F5">
              <w:rPr>
                <w:rFonts w:ascii="Times New Roman" w:eastAsia="Times New Roman" w:hAnsi="Times New Roman" w:cs="Times New Roman"/>
              </w:rPr>
              <w:t>158 039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1207E2" w:rsidRPr="00A21B88" w:rsidTr="00562EC6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EE41F5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 508,9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</w:tr>
    </w:tbl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 </w:t>
      </w:r>
    </w:p>
    <w:p w:rsidR="00737FE6" w:rsidRPr="00204058" w:rsidRDefault="00737FE6" w:rsidP="00737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B449B">
        <w:rPr>
          <w:rFonts w:ascii="Times New Roman" w:eastAsia="Times New Roman" w:hAnsi="Times New Roman" w:cs="Times New Roman"/>
        </w:rPr>
        <w:t>1.4.</w:t>
      </w:r>
      <w:r w:rsidR="0001724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B449B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CB449B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0– 2022 годы</w:t>
      </w:r>
      <w:r w:rsidRPr="00CB449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CB449B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42237" w:rsidRPr="00A21B88">
        <w:rPr>
          <w:rFonts w:ascii="Times New Roman" w:eastAsia="Times New Roman" w:hAnsi="Times New Roman" w:cs="Times New Roman"/>
        </w:rPr>
        <w:t>31 октября 2019 года № 65</w:t>
      </w:r>
      <w:r w:rsidRPr="00CB449B">
        <w:rPr>
          <w:rFonts w:ascii="Times New Roman" w:eastAsia="Times New Roman" w:hAnsi="Times New Roman" w:cs="Times New Roman"/>
        </w:rPr>
        <w:t>, в 4 Подпрограмме «</w:t>
      </w:r>
      <w:r w:rsidRPr="00CB449B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CB449B">
        <w:rPr>
          <w:rFonts w:ascii="Times New Roman" w:eastAsia="Times New Roman" w:hAnsi="Times New Roman" w:cs="Times New Roman"/>
        </w:rPr>
        <w:t>Васильевка</w:t>
      </w:r>
      <w:r w:rsidRPr="00CB449B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</w:t>
      </w:r>
      <w:r w:rsidRPr="00204058">
        <w:rPr>
          <w:rFonts w:ascii="Times New Roman" w:eastAsia="Times New Roman" w:hAnsi="Times New Roman" w:cs="Times New Roman"/>
          <w:bCs/>
          <w:color w:val="000000"/>
        </w:rPr>
        <w:t>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2020-2022 годы» (Далее – Подпрограмма)</w:t>
      </w:r>
      <w:r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0-2022 годы»</w:t>
      </w:r>
      <w:r w:rsidRPr="00204058">
        <w:rPr>
          <w:rFonts w:ascii="Times New Roman" w:eastAsia="Times New Roman" w:hAnsi="Times New Roman" w:cs="Times New Roman"/>
        </w:rPr>
        <w:t>, «</w:t>
      </w:r>
      <w:r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737FE6" w:rsidRPr="00204058" w:rsidRDefault="00737FE6" w:rsidP="00737F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737FE6" w:rsidRPr="00204058" w:rsidTr="00562EC6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737FE6" w:rsidRPr="00204058" w:rsidRDefault="00BF5519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904</w:t>
            </w:r>
            <w:r w:rsidR="00737FE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3</w:t>
            </w:r>
            <w:r w:rsidR="00737FE6" w:rsidRPr="00204058">
              <w:rPr>
                <w:rFonts w:ascii="Times New Roman" w:hAnsi="Times New Roman" w:cs="Times New Roman"/>
              </w:rPr>
              <w:t xml:space="preserve"> рублей </w:t>
            </w:r>
            <w:r>
              <w:rPr>
                <w:rFonts w:ascii="Times New Roman" w:hAnsi="Times New Roman" w:cs="Times New Roman"/>
              </w:rPr>
              <w:t>61</w:t>
            </w:r>
            <w:r w:rsidR="00737FE6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F12FD2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- </w:t>
            </w:r>
            <w:r>
              <w:rPr>
                <w:rFonts w:ascii="Times New Roman" w:hAnsi="Times New Roman" w:cs="Times New Roman"/>
              </w:rPr>
              <w:t>1</w:t>
            </w:r>
            <w:r w:rsidR="00BF5519">
              <w:rPr>
                <w:rFonts w:ascii="Times New Roman" w:hAnsi="Times New Roman" w:cs="Times New Roman"/>
              </w:rPr>
              <w:t>0</w:t>
            </w:r>
            <w:r w:rsidR="00BF5519">
              <w:rPr>
                <w:rFonts w:ascii="Times New Roman" w:eastAsia="Calibri" w:hAnsi="Times New Roman" w:cs="Times New Roman"/>
              </w:rPr>
              <w:t> 835 365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F5519">
              <w:rPr>
                <w:rFonts w:ascii="Times New Roman" w:hAnsi="Times New Roman" w:cs="Times New Roman"/>
              </w:rPr>
              <w:t>03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од- 23</w:t>
            </w:r>
            <w:r w:rsidRPr="00204058">
              <w:rPr>
                <w:rFonts w:ascii="Times New Roman" w:eastAsia="Calibri" w:hAnsi="Times New Roman" w:cs="Times New Roman"/>
              </w:rPr>
              <w:t xml:space="preserve"> 084 262 </w:t>
            </w:r>
            <w:r w:rsidRPr="00204058">
              <w:rPr>
                <w:rFonts w:ascii="Times New Roman" w:hAnsi="Times New Roman" w:cs="Times New Roman"/>
              </w:rPr>
              <w:t>рублей 06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- </w:t>
            </w:r>
            <w:r w:rsidRPr="00204058">
              <w:rPr>
                <w:rFonts w:ascii="Times New Roman" w:eastAsia="Calibri" w:hAnsi="Times New Roman" w:cs="Times New Roman"/>
              </w:rPr>
              <w:t>23 984 456 р</w:t>
            </w:r>
            <w:r w:rsidRPr="00204058">
              <w:rPr>
                <w:rFonts w:ascii="Times New Roman" w:hAnsi="Times New Roman" w:cs="Times New Roman"/>
              </w:rPr>
              <w:t>ублей 52 коп.</w:t>
            </w:r>
          </w:p>
          <w:p w:rsidR="00737FE6" w:rsidRPr="00204058" w:rsidRDefault="00737FE6" w:rsidP="00562EC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737FE6" w:rsidRPr="00204058" w:rsidRDefault="00737FE6" w:rsidP="00737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37FE6" w:rsidRPr="00204058" w:rsidRDefault="00737FE6" w:rsidP="00737FE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DD4651">
        <w:rPr>
          <w:rFonts w:ascii="Times New Roman" w:eastAsia="Times New Roman" w:hAnsi="Times New Roman" w:cs="Times New Roman"/>
        </w:rPr>
        <w:t>4</w:t>
      </w:r>
      <w:r w:rsidRPr="00204058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0 – 2022 годы»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20-2022 годы» (Далее – Подпрограмма), раздел  «Мероприятия Подпрограммы»,  таблицу №1 изложить в следующей редакции:</w:t>
      </w:r>
    </w:p>
    <w:p w:rsidR="00737FE6" w:rsidRPr="00204058" w:rsidRDefault="00737FE6" w:rsidP="00737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737FE6" w:rsidRPr="00204058" w:rsidTr="00562EC6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2 г.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0A255B" w:rsidP="00701E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683 882,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,59</w:t>
            </w:r>
          </w:p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,05</w:t>
            </w:r>
          </w:p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0A255B" w:rsidP="00AF74F9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683 882</w:t>
            </w:r>
            <w:r w:rsidR="00701ED2" w:rsidRPr="00701ED2">
              <w:rPr>
                <w:rFonts w:ascii="Times New Roman" w:eastAsia="Calibri" w:hAnsi="Times New Roman" w:cs="Times New Roman"/>
              </w:rPr>
              <w:t>,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,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,05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</w:t>
            </w:r>
            <w:r w:rsidRPr="00011D1A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628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FE6" w:rsidRPr="005632CC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632CC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3. </w:t>
            </w:r>
            <w:r w:rsidRPr="00011D1A">
              <w:rPr>
                <w:rFonts w:ascii="Times New Roman" w:eastAsia="Calibri" w:hAnsi="Times New Roman" w:cs="Times New Roman"/>
              </w:rPr>
              <w:t>Расходы на развитие улично-дорожной сети в рамках подпрограммы «Модернизация и развитие автомобильных дорог общего пользования местного значения в Самарской области»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11D1A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на ремонт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DF2C31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 xml:space="preserve">Субсидии на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кап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>емонт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Default="00DF2C31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DF2C31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DF2C31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</w:t>
            </w:r>
            <w:r w:rsidR="00DF2C31">
              <w:rPr>
                <w:rFonts w:ascii="Times New Roman" w:eastAsia="Calibri" w:hAnsi="Times New Roman" w:cs="Times New Roman"/>
              </w:rPr>
              <w:t> 812 910</w:t>
            </w:r>
            <w:r w:rsidRPr="00204058">
              <w:rPr>
                <w:rFonts w:ascii="Times New Roman" w:eastAsia="Calibri" w:hAnsi="Times New Roman" w:cs="Times New Roman"/>
              </w:rPr>
              <w:t>,</w:t>
            </w:r>
            <w:r w:rsidR="00DF2C3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DF2C31" w:rsidP="00562EC6">
            <w:pPr>
              <w:rPr>
                <w:rFonts w:ascii="Times New Roman" w:hAnsi="Times New Roman" w:cs="Times New Roman"/>
              </w:rPr>
            </w:pPr>
            <w:r w:rsidRPr="00DF2C31">
              <w:rPr>
                <w:rFonts w:ascii="Times New Roman" w:eastAsia="Calibri" w:hAnsi="Times New Roman" w:cs="Times New Roman"/>
              </w:rPr>
              <w:t>1 812 91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003BB" w:rsidP="00CF16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835 365,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,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984 456,52</w:t>
            </w:r>
          </w:p>
        </w:tc>
      </w:tr>
    </w:tbl>
    <w:p w:rsidR="001207E2" w:rsidRDefault="00737FE6" w:rsidP="00737FE6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276B5E" w:rsidRPr="001A1BD2" w:rsidRDefault="00C46735" w:rsidP="001A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1A1BD2">
        <w:rPr>
          <w:rFonts w:ascii="Times New Roman" w:eastAsia="Times New Roman" w:hAnsi="Times New Roman" w:cs="Times New Roman"/>
        </w:rPr>
        <w:t>6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1A1BD2" w:rsidRPr="001A1B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6B5E" w:rsidRPr="00204058">
        <w:rPr>
          <w:rFonts w:ascii="Times New Roman" w:hAnsi="Times New Roman" w:cs="Times New Roman"/>
        </w:rPr>
        <w:t>В приложение №</w:t>
      </w:r>
      <w:r w:rsidR="0051057E">
        <w:rPr>
          <w:rFonts w:ascii="Times New Roman" w:hAnsi="Times New Roman" w:cs="Times New Roman"/>
        </w:rPr>
        <w:t>6</w:t>
      </w:r>
      <w:r w:rsidR="00276B5E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276B5E" w:rsidRPr="00204058">
        <w:rPr>
          <w:rFonts w:ascii="Times New Roman" w:hAnsi="Times New Roman" w:cs="Times New Roman"/>
          <w:b/>
          <w:bCs/>
        </w:rPr>
        <w:t xml:space="preserve">, </w:t>
      </w:r>
      <w:r w:rsidR="00276B5E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</w:t>
      </w:r>
      <w:r w:rsidR="005562E0" w:rsidRPr="00204058">
        <w:rPr>
          <w:rFonts w:ascii="Times New Roman" w:hAnsi="Times New Roman" w:cs="Times New Roman"/>
        </w:rPr>
        <w:t xml:space="preserve">в 6 Подпрограмме </w:t>
      </w:r>
      <w:r w:rsidR="005562E0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</w:t>
      </w:r>
      <w:proofErr w:type="gramEnd"/>
      <w:r w:rsidR="005562E0" w:rsidRPr="00204058">
        <w:rPr>
          <w:rFonts w:ascii="Times New Roman" w:hAnsi="Times New Roman" w:cs="Times New Roman"/>
          <w:bCs/>
        </w:rPr>
        <w:t xml:space="preserve">» </w:t>
      </w:r>
      <w:r w:rsidR="00276B5E" w:rsidRPr="00204058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5562E0" w:rsidRPr="00204058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5562E0" w:rsidRPr="00204058">
        <w:rPr>
          <w:rFonts w:ascii="Times New Roman" w:hAnsi="Times New Roman" w:cs="Times New Roman"/>
          <w:bCs/>
        </w:rPr>
        <w:t>Ставропольский</w:t>
      </w:r>
      <w:proofErr w:type="gramEnd"/>
      <w:r w:rsidR="005562E0" w:rsidRPr="00204058">
        <w:rPr>
          <w:rFonts w:ascii="Times New Roman" w:hAnsi="Times New Roman" w:cs="Times New Roman"/>
          <w:bCs/>
        </w:rPr>
        <w:t xml:space="preserve"> Самарской области на 2020 - 2022 годы»</w:t>
      </w:r>
      <w:r w:rsidR="00276B5E" w:rsidRPr="00204058">
        <w:rPr>
          <w:rFonts w:ascii="Times New Roman" w:hAnsi="Times New Roman" w:cs="Times New Roman"/>
        </w:rPr>
        <w:t>, «</w:t>
      </w:r>
      <w:r w:rsidR="00276B5E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276B5E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76B5E" w:rsidRPr="00204058" w:rsidTr="00B530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B53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42005">
              <w:rPr>
                <w:rFonts w:ascii="Times New Roman" w:hAnsi="Times New Roman" w:cs="Times New Roman"/>
              </w:rPr>
              <w:t>3</w:t>
            </w:r>
            <w:r w:rsidR="00D51987">
              <w:rPr>
                <w:rFonts w:ascii="Times New Roman" w:hAnsi="Times New Roman" w:cs="Times New Roman"/>
              </w:rPr>
              <w:t>0</w:t>
            </w:r>
            <w:r w:rsidR="00F42005">
              <w:rPr>
                <w:rFonts w:ascii="Times New Roman" w:hAnsi="Times New Roman" w:cs="Times New Roman"/>
              </w:rPr>
              <w:t> </w:t>
            </w:r>
            <w:r w:rsidR="00D51987">
              <w:rPr>
                <w:rFonts w:ascii="Times New Roman" w:hAnsi="Times New Roman" w:cs="Times New Roman"/>
              </w:rPr>
              <w:t>018</w:t>
            </w:r>
            <w:r w:rsidR="009B125C">
              <w:rPr>
                <w:rFonts w:ascii="Times New Roman" w:hAnsi="Times New Roman" w:cs="Times New Roman"/>
              </w:rPr>
              <w:t> </w:t>
            </w:r>
            <w:r w:rsidR="00D51987">
              <w:rPr>
                <w:rFonts w:ascii="Times New Roman" w:hAnsi="Times New Roman" w:cs="Times New Roman"/>
              </w:rPr>
              <w:t>517</w:t>
            </w:r>
            <w:r w:rsidR="009B125C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D51987">
              <w:rPr>
                <w:rFonts w:ascii="Times New Roman" w:hAnsi="Times New Roman" w:cs="Times New Roman"/>
              </w:rPr>
              <w:t>8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 – </w:t>
            </w:r>
            <w:r w:rsidR="00D51987">
              <w:rPr>
                <w:rFonts w:ascii="Times New Roman" w:hAnsi="Times New Roman" w:cs="Times New Roman"/>
              </w:rPr>
              <w:t>14 018 517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D51987">
              <w:rPr>
                <w:rFonts w:ascii="Times New Roman" w:hAnsi="Times New Roman" w:cs="Times New Roman"/>
              </w:rPr>
              <w:t>8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 000 000</w:t>
            </w:r>
            <w:r w:rsidR="0051057E"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="0051057E"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6F0928" w:rsidRDefault="006F0928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1057E" w:rsidRPr="00204058" w:rsidRDefault="00C46735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1B371F">
        <w:rPr>
          <w:rFonts w:ascii="Times New Roman" w:eastAsia="Times New Roman" w:hAnsi="Times New Roman" w:cs="Times New Roman"/>
        </w:rPr>
        <w:t>6</w:t>
      </w:r>
      <w:r w:rsidR="00276B5E">
        <w:rPr>
          <w:rFonts w:ascii="Times New Roman" w:eastAsia="Times New Roman" w:hAnsi="Times New Roman" w:cs="Times New Roman"/>
        </w:rPr>
        <w:t>.1.</w:t>
      </w:r>
      <w:r w:rsidR="0051057E" w:rsidRPr="0051057E">
        <w:rPr>
          <w:rFonts w:ascii="Times New Roman" w:hAnsi="Times New Roman" w:cs="Times New Roman"/>
        </w:rPr>
        <w:t xml:space="preserve"> </w:t>
      </w:r>
      <w:r w:rsidR="0051057E" w:rsidRPr="00204058">
        <w:rPr>
          <w:rFonts w:ascii="Times New Roman" w:hAnsi="Times New Roman" w:cs="Times New Roman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6 Подпрограмме </w:t>
      </w:r>
      <w:r w:rsidR="0051057E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» (Далее – Подпрограмма)</w:t>
      </w:r>
      <w:r w:rsidR="0051057E" w:rsidRPr="00204058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057E" w:rsidRPr="00204058" w:rsidRDefault="0051057E" w:rsidP="0051057E">
      <w:pPr>
        <w:spacing w:after="0"/>
        <w:jc w:val="right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51057E" w:rsidRPr="00204058" w:rsidTr="00B530F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1057E" w:rsidRPr="00204058" w:rsidTr="00B530F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2 г.</w:t>
            </w:r>
          </w:p>
        </w:tc>
      </w:tr>
      <w:tr w:rsidR="0051057E" w:rsidRPr="00204058" w:rsidTr="00B530F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5365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058">
              <w:rPr>
                <w:rFonts w:ascii="Times New Roman" w:eastAsia="Calibri" w:hAnsi="Times New Roman" w:cs="Times New Roman"/>
                <w:b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51057E" w:rsidRPr="00204058" w:rsidTr="00B530F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ремонт, питьевого противопожарног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EF7905" w:rsidP="00822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22061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822061">
              <w:rPr>
                <w:rFonts w:ascii="Times New Roman" w:eastAsia="Calibri" w:hAnsi="Times New Roman" w:cs="Times New Roman"/>
              </w:rPr>
              <w:t>512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822061">
              <w:rPr>
                <w:rFonts w:ascii="Times New Roman" w:eastAsia="Calibri" w:hAnsi="Times New Roman" w:cs="Times New Roman"/>
              </w:rPr>
              <w:t>141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82206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B530F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51057E" w:rsidRPr="00204058" w:rsidRDefault="0051057E" w:rsidP="00B53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822061" w:rsidP="005A1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22061">
              <w:rPr>
                <w:rFonts w:ascii="Times New Roman" w:eastAsia="Calibri" w:hAnsi="Times New Roman" w:cs="Times New Roman"/>
              </w:rPr>
              <w:t>13 512 141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капитальный ремонт, устройство артезианской скважины и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прочие мероприя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8430EB" w:rsidP="00843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6</w:t>
            </w:r>
            <w:r w:rsidR="0051057E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376</w:t>
            </w:r>
            <w:r w:rsidR="0051057E">
              <w:rPr>
                <w:rFonts w:ascii="Times New Roman" w:eastAsia="Calibri" w:hAnsi="Times New Roman" w:cs="Times New Roman"/>
              </w:rPr>
              <w:t>,</w:t>
            </w:r>
            <w:r w:rsidR="00D6284C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D6284C" w:rsidP="00843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430EB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430EB">
              <w:rPr>
                <w:rFonts w:ascii="Times New Roman" w:eastAsia="Calibri" w:hAnsi="Times New Roman" w:cs="Times New Roman"/>
              </w:rPr>
              <w:t>376</w:t>
            </w:r>
            <w:r w:rsidR="0051057E" w:rsidRPr="008E4B44">
              <w:rPr>
                <w:rFonts w:ascii="Times New Roman" w:eastAsia="Calibri" w:hAnsi="Times New Roman" w:cs="Times New Roman"/>
              </w:rPr>
              <w:t>,</w:t>
            </w:r>
            <w:r w:rsidR="008430EB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Коммунальная инфраструктура – установка накопительной ёмкости</w:t>
            </w:r>
          </w:p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058">
              <w:rPr>
                <w:rFonts w:ascii="Times New Roman" w:eastAsia="Calibri" w:hAnsi="Times New Roman" w:cs="Times New Roman"/>
                <w:b/>
              </w:rPr>
              <w:t>2.Расходы связанные с мероприятиями по снижению риска ГО, защиты населения и территорий от ЧС</w:t>
            </w:r>
          </w:p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57E" w:rsidRPr="00204058" w:rsidTr="00B530F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204058">
              <w:rPr>
                <w:rFonts w:ascii="Times New Roman" w:eastAsia="Calibri" w:hAnsi="Times New Roman" w:cs="Times New Roman"/>
                <w:color w:val="000000"/>
              </w:rPr>
              <w:t>с.Зелёновка</w:t>
            </w:r>
            <w:proofErr w:type="spellEnd"/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822061" w:rsidP="008F16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018 51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</w:tbl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14AB5" w:rsidRPr="00204058" w:rsidRDefault="006115C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8486E">
        <w:rPr>
          <w:rFonts w:ascii="Times New Roman" w:hAnsi="Times New Roman" w:cs="Times New Roman"/>
        </w:rPr>
        <w:t>7</w:t>
      </w:r>
      <w:r w:rsidR="00F14AB5">
        <w:rPr>
          <w:rFonts w:ascii="Times New Roman" w:hAnsi="Times New Roman" w:cs="Times New Roman"/>
        </w:rPr>
        <w:t>.</w:t>
      </w:r>
      <w:r w:rsidR="00CB449B">
        <w:rPr>
          <w:rFonts w:ascii="Times New Roman" w:hAnsi="Times New Roman" w:cs="Times New Roman"/>
        </w:rPr>
        <w:t xml:space="preserve"> </w:t>
      </w:r>
      <w:r w:rsidR="00F14AB5" w:rsidRPr="00204058">
        <w:rPr>
          <w:rFonts w:ascii="Times New Roman" w:hAnsi="Times New Roman" w:cs="Times New Roman"/>
        </w:rPr>
        <w:t>В приложение №</w:t>
      </w:r>
      <w:r w:rsidR="00276B5E">
        <w:rPr>
          <w:rFonts w:ascii="Times New Roman" w:hAnsi="Times New Roman" w:cs="Times New Roman"/>
        </w:rPr>
        <w:t>7</w:t>
      </w:r>
      <w:r w:rsidR="00F14AB5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Ставропольский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AF37FB">
              <w:rPr>
                <w:rFonts w:ascii="Times New Roman" w:hAnsi="Times New Roman" w:cs="Times New Roman"/>
              </w:rPr>
              <w:t>20 918 367</w:t>
            </w:r>
            <w:r w:rsidR="00F34977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AF37FB">
              <w:rPr>
                <w:rFonts w:ascii="Times New Roman" w:hAnsi="Times New Roman" w:cs="Times New Roman"/>
              </w:rPr>
              <w:t>53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 – </w:t>
            </w:r>
            <w:r w:rsidR="0053660B">
              <w:rPr>
                <w:rFonts w:ascii="Times New Roman" w:hAnsi="Times New Roman" w:cs="Times New Roman"/>
              </w:rPr>
              <w:t xml:space="preserve">  </w:t>
            </w:r>
            <w:r w:rsidR="003C62CD">
              <w:rPr>
                <w:rFonts w:ascii="Times New Roman" w:hAnsi="Times New Roman" w:cs="Times New Roman"/>
              </w:rPr>
              <w:t>8 462 456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3C62CD">
              <w:rPr>
                <w:rFonts w:ascii="Times New Roman" w:hAnsi="Times New Roman" w:cs="Times New Roman"/>
              </w:rPr>
              <w:t>9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BD2D54">
              <w:rPr>
                <w:rFonts w:ascii="Times New Roman" w:hAnsi="Times New Roman" w:cs="Times New Roman"/>
              </w:rPr>
              <w:t>7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BD2D54">
              <w:rPr>
                <w:rFonts w:ascii="Times New Roman" w:hAnsi="Times New Roman" w:cs="Times New Roman"/>
              </w:rPr>
              <w:t>08</w:t>
            </w:r>
            <w:r w:rsidR="0053660B">
              <w:rPr>
                <w:rFonts w:ascii="Times New Roman" w:hAnsi="Times New Roman" w:cs="Times New Roman"/>
              </w:rPr>
              <w:t>1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53660B">
              <w:rPr>
                <w:rFonts w:ascii="Times New Roman" w:hAnsi="Times New Roman" w:cs="Times New Roman"/>
              </w:rPr>
              <w:t>89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3660B">
              <w:rPr>
                <w:rFonts w:ascii="Times New Roman" w:hAnsi="Times New Roman" w:cs="Times New Roman"/>
              </w:rPr>
              <w:t>28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78486E">
        <w:rPr>
          <w:rFonts w:ascii="Times New Roman" w:hAnsi="Times New Roman" w:cs="Times New Roman"/>
        </w:rPr>
        <w:t>7</w:t>
      </w:r>
      <w:r w:rsidRPr="00204058">
        <w:rPr>
          <w:rFonts w:ascii="Times New Roman" w:hAnsi="Times New Roman" w:cs="Times New Roman"/>
        </w:rPr>
        <w:t xml:space="preserve"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ланируемое значение ( 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53651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591470" w:rsidP="00977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3 626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591470" w:rsidP="00977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470">
              <w:rPr>
                <w:rFonts w:ascii="Times New Roman" w:hAnsi="Times New Roman" w:cs="Times New Roman"/>
              </w:rPr>
              <w:t>2 003 626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53651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2004E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79D9">
              <w:rPr>
                <w:rFonts w:ascii="Times New Roman" w:hAnsi="Times New Roman" w:cs="Times New Roman"/>
              </w:rPr>
              <w:t>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2004E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79D9">
              <w:rPr>
                <w:rFonts w:ascii="Times New Roman" w:hAnsi="Times New Roman" w:cs="Times New Roman"/>
              </w:rPr>
              <w:t>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D4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</w:t>
            </w:r>
            <w:r w:rsidR="00FD45E9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5 </w:t>
            </w:r>
            <w:r w:rsidR="00FD45E9">
              <w:rPr>
                <w:rFonts w:ascii="Times New Roman" w:hAnsi="Times New Roman" w:cs="Times New Roman"/>
              </w:rPr>
              <w:t>392</w:t>
            </w:r>
            <w:r w:rsidRPr="00204058">
              <w:rPr>
                <w:rFonts w:ascii="Times New Roman" w:hAnsi="Times New Roman" w:cs="Times New Roman"/>
              </w:rPr>
              <w:t>,</w:t>
            </w:r>
            <w:r w:rsidR="00FD45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D45E9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5E9">
              <w:rPr>
                <w:rFonts w:ascii="Times New Roman" w:hAnsi="Times New Roman" w:cs="Times New Roman"/>
              </w:rPr>
              <w:t>1 115 392,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AA6EEE" w:rsidP="00A96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EEE">
              <w:rPr>
                <w:rFonts w:ascii="Times New Roman" w:hAnsi="Times New Roman" w:cs="Times New Roman"/>
              </w:rPr>
              <w:t>3 </w:t>
            </w:r>
            <w:r w:rsidR="00A96E00">
              <w:rPr>
                <w:rFonts w:ascii="Times New Roman" w:hAnsi="Times New Roman" w:cs="Times New Roman"/>
              </w:rPr>
              <w:t>714</w:t>
            </w:r>
            <w:r w:rsidRPr="00AA6EEE">
              <w:rPr>
                <w:rFonts w:ascii="Times New Roman" w:hAnsi="Times New Roman" w:cs="Times New Roman"/>
              </w:rPr>
              <w:t xml:space="preserve"> </w:t>
            </w:r>
            <w:r w:rsidR="00A96E00">
              <w:rPr>
                <w:rFonts w:ascii="Times New Roman" w:hAnsi="Times New Roman" w:cs="Times New Roman"/>
              </w:rPr>
              <w:t>459</w:t>
            </w:r>
            <w:r w:rsidRPr="00AA6EEE">
              <w:rPr>
                <w:rFonts w:ascii="Times New Roman" w:hAnsi="Times New Roman" w:cs="Times New Roman"/>
              </w:rPr>
              <w:t>,</w:t>
            </w:r>
            <w:r w:rsidR="00A96E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F2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 887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A96E00" w:rsidP="00AA6E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6E00">
              <w:rPr>
                <w:rFonts w:ascii="Times New Roman" w:hAnsi="Times New Roman" w:cs="Times New Roman"/>
              </w:rPr>
              <w:t>3 714 459,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24A">
              <w:rPr>
                <w:rFonts w:ascii="Times New Roman" w:hAnsi="Times New Roman" w:cs="Times New Roman"/>
              </w:rPr>
              <w:t>3 236 887,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907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740">
              <w:rPr>
                <w:rFonts w:ascii="Times New Roman" w:hAnsi="Times New Roman" w:cs="Times New Roman"/>
              </w:rPr>
              <w:t> 0</w:t>
            </w:r>
            <w:r w:rsidR="009079D9">
              <w:rPr>
                <w:rFonts w:ascii="Times New Roman" w:hAnsi="Times New Roman" w:cs="Times New Roman"/>
              </w:rPr>
              <w:t>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9079D9" w:rsidP="00C40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407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D65B0F" w:rsidP="00D6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EA3B98" w:rsidP="00EA3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285E2F">
              <w:rPr>
                <w:rFonts w:ascii="Times New Roman" w:hAnsi="Times New Roman" w:cs="Times New Roman"/>
              </w:rPr>
              <w:t>0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5D2CE9" w:rsidP="00F90F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F90F89">
              <w:rPr>
                <w:rFonts w:ascii="Times New Roman" w:hAnsi="Times New Roman" w:cs="Times New Roman"/>
              </w:rPr>
              <w:t>462</w:t>
            </w:r>
            <w:r>
              <w:rPr>
                <w:rFonts w:ascii="Times New Roman" w:hAnsi="Times New Roman" w:cs="Times New Roman"/>
              </w:rPr>
              <w:t> </w:t>
            </w:r>
            <w:r w:rsidR="00F90F89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>,</w:t>
            </w:r>
            <w:r w:rsidR="00F90F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C954DC" w:rsidP="00C95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E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1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9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4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5</w:t>
            </w:r>
          </w:p>
        </w:tc>
      </w:tr>
    </w:tbl>
    <w:p w:rsid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E402FF" w:rsidRPr="00204058" w:rsidRDefault="003F7A79" w:rsidP="00DF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D22F5D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="00E402FF" w:rsidRPr="00E402FF">
        <w:rPr>
          <w:rFonts w:ascii="Times New Roman" w:eastAsia="Times New Roman" w:hAnsi="Times New Roman" w:cs="Times New Roman"/>
        </w:rPr>
        <w:t xml:space="preserve"> </w:t>
      </w:r>
      <w:r w:rsidR="00E402FF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E402FF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E402FF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</w:t>
      </w:r>
      <w:r w:rsidR="00E402FF" w:rsidRPr="00204058">
        <w:rPr>
          <w:rFonts w:ascii="Times New Roman" w:eastAsia="Times New Roman" w:hAnsi="Times New Roman" w:cs="Times New Roman"/>
        </w:rPr>
        <w:lastRenderedPageBreak/>
        <w:t>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 – 2022 годы», «Источники и объемы финансирования Подпрограммы» изложить в следующей редакции:</w:t>
      </w:r>
      <w:r w:rsidR="00DF0445">
        <w:rPr>
          <w:rFonts w:ascii="Times New Roman" w:eastAsia="Times New Roman" w:hAnsi="Times New Roman" w:cs="Times New Roman"/>
        </w:rPr>
        <w:t xml:space="preserve"> 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E402FF" w:rsidRPr="00204058" w:rsidTr="00B530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A16983">
              <w:rPr>
                <w:rFonts w:ascii="Times New Roman" w:eastAsia="Times New Roman" w:hAnsi="Times New Roman" w:cs="Times New Roman"/>
              </w:rPr>
              <w:t>3 350 834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A16983">
              <w:rPr>
                <w:rFonts w:ascii="Times New Roman" w:eastAsia="Times New Roman" w:hAnsi="Times New Roman" w:cs="Times New Roman"/>
              </w:rPr>
              <w:t>47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1 </w:t>
            </w:r>
            <w:r w:rsidR="002331C1">
              <w:rPr>
                <w:rFonts w:ascii="Times New Roman" w:eastAsia="Times New Roman" w:hAnsi="Times New Roman" w:cs="Times New Roman"/>
              </w:rPr>
              <w:t>03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2331C1">
              <w:rPr>
                <w:rFonts w:ascii="Times New Roman" w:eastAsia="Times New Roman" w:hAnsi="Times New Roman" w:cs="Times New Roman"/>
              </w:rPr>
              <w:t>634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2331C1">
              <w:rPr>
                <w:rFonts w:ascii="Times New Roman" w:eastAsia="Times New Roman" w:hAnsi="Times New Roman" w:cs="Times New Roman"/>
              </w:rPr>
              <w:t>47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1 155 600 руб.00 коп.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од – 1 155 600 руб.00 коп.</w:t>
            </w:r>
          </w:p>
        </w:tc>
      </w:tr>
    </w:tbl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E402FF" w:rsidRPr="00204058" w:rsidRDefault="00E402FF" w:rsidP="00E402F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D22F5D">
        <w:rPr>
          <w:rFonts w:ascii="Times New Roman" w:eastAsia="Times New Roman" w:hAnsi="Times New Roman" w:cs="Times New Roman"/>
        </w:rPr>
        <w:t>8</w:t>
      </w:r>
      <w:r w:rsidRPr="00204058">
        <w:rPr>
          <w:rFonts w:ascii="Times New Roman" w:eastAsia="Times New Roman" w:hAnsi="Times New Roman" w:cs="Times New Roman"/>
        </w:rPr>
        <w:t xml:space="preserve">.1. 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187E5D" w:rsidRDefault="00187E5D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E402FF" w:rsidRPr="00204058" w:rsidTr="00B530F7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536512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7A2793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 723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7A2793" w:rsidP="00B530F7">
            <w:pPr>
              <w:jc w:val="center"/>
              <w:rPr>
                <w:rFonts w:ascii="Times New Roman" w:hAnsi="Times New Roman" w:cs="Times New Roman"/>
              </w:rPr>
            </w:pPr>
            <w:r w:rsidRPr="007A2793">
              <w:rPr>
                <w:rFonts w:ascii="Times New Roman" w:eastAsia="Times New Roman" w:hAnsi="Times New Roman" w:cs="Times New Roman"/>
              </w:rPr>
              <w:t>380 72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536512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02FF" w:rsidRPr="00204058" w:rsidRDefault="00FB6570" w:rsidP="005366B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5366B7">
              <w:rPr>
                <w:rFonts w:ascii="Times New Roman" w:eastAsia="Times New Roman" w:hAnsi="Times New Roman" w:cs="Times New Roman"/>
              </w:rPr>
              <w:t>0</w:t>
            </w:r>
            <w:r w:rsidR="00E402FF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366B7">
              <w:rPr>
                <w:rFonts w:ascii="Times New Roman" w:eastAsia="Times New Roman" w:hAnsi="Times New Roman" w:cs="Times New Roman"/>
              </w:rPr>
              <w:t>68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,</w:t>
            </w:r>
            <w:r w:rsidR="005366B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FB6570" w:rsidP="005366B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5366B7">
              <w:rPr>
                <w:rFonts w:ascii="Times New Roman" w:eastAsia="Times New Roman" w:hAnsi="Times New Roman" w:cs="Times New Roman"/>
              </w:rPr>
              <w:t>0</w:t>
            </w:r>
            <w:r w:rsidR="00E402FF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366B7">
              <w:rPr>
                <w:rFonts w:ascii="Times New Roman" w:eastAsia="Times New Roman" w:hAnsi="Times New Roman" w:cs="Times New Roman"/>
              </w:rPr>
              <w:t>68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536512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536512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536512">
            <w:pPr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195AB9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195AB9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F4652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326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FF4652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326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7148DA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 187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7148DA" w:rsidP="000B41F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48DA">
              <w:rPr>
                <w:rFonts w:ascii="Times New Roman" w:eastAsia="Times New Roman" w:hAnsi="Times New Roman" w:cs="Times New Roman"/>
              </w:rPr>
              <w:t>80 187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7148DA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 930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7148DA" w:rsidP="0095768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148DA">
              <w:rPr>
                <w:rFonts w:ascii="Times New Roman" w:eastAsia="Times New Roman" w:hAnsi="Times New Roman" w:cs="Times New Roman"/>
              </w:rPr>
              <w:t>149 9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посвящённый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541C2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 8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541C2F" w:rsidP="00B530F7">
            <w:pPr>
              <w:jc w:val="center"/>
              <w:rPr>
                <w:rFonts w:ascii="Times New Roman" w:hAnsi="Times New Roman" w:cs="Times New Roman"/>
              </w:rPr>
            </w:pPr>
            <w:r w:rsidRPr="00541C2F">
              <w:rPr>
                <w:rFonts w:ascii="Times New Roman" w:eastAsia="Times New Roman" w:hAnsi="Times New Roman" w:cs="Times New Roman"/>
              </w:rPr>
              <w:t>121 8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622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9422B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9422B">
              <w:rPr>
                <w:rFonts w:ascii="Times New Roman" w:eastAsia="Times New Roman" w:hAnsi="Times New Roman" w:cs="Times New Roman"/>
              </w:rPr>
              <w:t>17 622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541C2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382F99" w:rsidP="00541C2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4E7801" w:rsidP="0095768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 282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4E7801" w:rsidP="009458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E7801">
              <w:rPr>
                <w:rFonts w:ascii="Times New Roman" w:eastAsia="Times New Roman" w:hAnsi="Times New Roman" w:cs="Times New Roman"/>
              </w:rPr>
              <w:t>126 282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AB67B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AB67B3">
              <w:rPr>
                <w:rFonts w:ascii="Times New Roman" w:eastAsia="Times New Roman" w:hAnsi="Times New Roman" w:cs="Times New Roman"/>
              </w:rPr>
              <w:t> 039 634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AB67B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 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 6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02FF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517E4" w:rsidRPr="00F517E4" w:rsidRDefault="003566FC" w:rsidP="00356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9</w:t>
      </w:r>
      <w:r w:rsidR="00187E5D">
        <w:rPr>
          <w:rFonts w:ascii="Times New Roman" w:eastAsia="Times New Roman" w:hAnsi="Times New Roman" w:cs="Times New Roman"/>
        </w:rPr>
        <w:t>.</w:t>
      </w:r>
      <w:r w:rsidR="00F517E4" w:rsidRPr="00F517E4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517E4" w:rsidRPr="00F517E4">
        <w:rPr>
          <w:rFonts w:ascii="Times New Roman" w:eastAsia="Times New Roman" w:hAnsi="Times New Roman" w:cs="Times New Roman"/>
          <w:b/>
          <w:bCs/>
        </w:rPr>
        <w:t xml:space="preserve">, </w:t>
      </w:r>
      <w:r w:rsidR="00F517E4" w:rsidRPr="00F517E4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</w:t>
      </w:r>
      <w:proofErr w:type="gramEnd"/>
      <w:r w:rsidR="00F517E4" w:rsidRPr="00F517E4">
        <w:rPr>
          <w:rFonts w:ascii="Times New Roman" w:eastAsia="Times New Roman" w:hAnsi="Times New Roman" w:cs="Times New Roman"/>
        </w:rPr>
        <w:t xml:space="preserve"> 2020 - 2022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517E4" w:rsidRPr="00F517E4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F517E4" w:rsidRPr="00F517E4">
        <w:rPr>
          <w:rFonts w:ascii="Times New Roman" w:eastAsia="Times New Roman" w:hAnsi="Times New Roman" w:cs="Times New Roman"/>
        </w:rPr>
        <w:t xml:space="preserve"> Самарской области на 2020- 2022 годы»,  «Источники и объемы финансирования Подпрограммы» изложить в следующей редакции: </w:t>
      </w:r>
    </w:p>
    <w:p w:rsidR="00F517E4" w:rsidRPr="00F517E4" w:rsidRDefault="00F517E4" w:rsidP="00F517E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517E4" w:rsidRPr="00F517E4" w:rsidTr="007F52B3">
        <w:tc>
          <w:tcPr>
            <w:tcW w:w="2552" w:type="dxa"/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</w:t>
            </w:r>
            <w:r w:rsidRPr="00F517E4">
              <w:rPr>
                <w:rFonts w:ascii="Times New Roman" w:eastAsia="Times New Roman" w:hAnsi="Times New Roman" w:cs="Times New Roman"/>
              </w:rPr>
              <w:lastRenderedPageBreak/>
              <w:t>Подпрограммы и объемы их финансирования подлежат корректировке:</w:t>
            </w:r>
          </w:p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8</w:t>
            </w:r>
            <w:r w:rsidR="009E0622">
              <w:rPr>
                <w:rFonts w:ascii="Times New Roman" w:eastAsia="Times New Roman" w:hAnsi="Times New Roman" w:cs="Times New Roman"/>
              </w:rPr>
              <w:t> 143 114</w:t>
            </w:r>
            <w:r w:rsidRPr="00F517E4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E0622">
              <w:rPr>
                <w:rFonts w:ascii="Times New Roman" w:eastAsia="Times New Roman" w:hAnsi="Times New Roman" w:cs="Times New Roman"/>
              </w:rPr>
              <w:t>96</w:t>
            </w:r>
            <w:r w:rsidRPr="00F517E4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 xml:space="preserve">2020 год – </w:t>
            </w:r>
            <w:r w:rsidR="009E0622">
              <w:rPr>
                <w:rFonts w:ascii="Times New Roman" w:eastAsia="Times New Roman" w:hAnsi="Times New Roman" w:cs="Times New Roman"/>
              </w:rPr>
              <w:t>2 938 638 руб.62</w:t>
            </w:r>
            <w:r w:rsidRPr="00F517E4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F517E4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2021 год – 2 602 238 руб.17 коп</w:t>
            </w:r>
            <w:proofErr w:type="gramStart"/>
            <w:r w:rsidRPr="00F517E4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2022 год -  2 602 238 руб.17 коп</w:t>
            </w:r>
            <w:proofErr w:type="gramStart"/>
            <w:r w:rsidRPr="00F517E4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F517E4" w:rsidRPr="00F517E4" w:rsidRDefault="00F517E4" w:rsidP="00F517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F517E4" w:rsidRPr="00F517E4" w:rsidRDefault="00F517E4" w:rsidP="00F517E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F517E4">
        <w:rPr>
          <w:rFonts w:ascii="Times New Roman" w:eastAsia="Times New Roman" w:hAnsi="Times New Roman" w:cs="Times New Roman"/>
        </w:rPr>
        <w:t>1.</w:t>
      </w:r>
      <w:r w:rsidR="003566FC">
        <w:rPr>
          <w:rFonts w:ascii="Times New Roman" w:eastAsia="Times New Roman" w:hAnsi="Times New Roman" w:cs="Times New Roman"/>
        </w:rPr>
        <w:t>9</w:t>
      </w:r>
      <w:r w:rsidRPr="00F517E4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F517E4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</w:t>
      </w:r>
      <w:r w:rsidRPr="00F517E4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F517E4">
        <w:rPr>
          <w:rFonts w:ascii="Times New Roman" w:eastAsia="Times New Roman" w:hAnsi="Times New Roman" w:cs="Times New Roman"/>
          <w:bCs/>
        </w:rPr>
        <w:t xml:space="preserve"> - 2022 годы» (Далее – Подпрограмма), </w:t>
      </w:r>
      <w:r w:rsidRPr="00F517E4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517E4" w:rsidRPr="00F517E4" w:rsidRDefault="00F517E4" w:rsidP="00F517E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517E4" w:rsidRPr="00F517E4" w:rsidRDefault="00F517E4" w:rsidP="00F517E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517E4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F517E4" w:rsidRPr="00F517E4" w:rsidTr="007F52B3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517E4" w:rsidRPr="00F517E4" w:rsidTr="007F52B3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F517E4" w:rsidRPr="00F517E4" w:rsidTr="007F52B3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536512">
            <w:pPr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517E4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F517E4" w:rsidRPr="00F517E4" w:rsidTr="007F52B3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7F55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 94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517E4" w:rsidRPr="00F517E4" w:rsidTr="007F52B3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7F55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7F55">
              <w:rPr>
                <w:rFonts w:ascii="Times New Roman" w:eastAsia="Times New Roman" w:hAnsi="Times New Roman" w:cs="Times New Roman"/>
              </w:rPr>
              <w:t>356 94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517E4" w:rsidRPr="00F517E4" w:rsidTr="007F52B3">
        <w:trPr>
          <w:cantSplit/>
          <w:trHeight w:val="38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536512">
            <w:pPr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F517E4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F517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517E4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F517E4" w:rsidRPr="00F517E4" w:rsidTr="007F52B3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536512">
            <w:pPr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517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517E4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517E4" w:rsidRPr="00F517E4" w:rsidTr="007F52B3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0B67B5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6 990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517E4" w:rsidRPr="00F517E4" w:rsidTr="007F52B3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0B67B5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0B67B5">
              <w:rPr>
                <w:rFonts w:ascii="Times New Roman" w:eastAsia="Times New Roman" w:hAnsi="Times New Roman" w:cs="Times New Roman"/>
              </w:rPr>
              <w:t>446 990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517E4" w:rsidRPr="00F517E4" w:rsidTr="007F52B3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536512">
            <w:pPr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F517E4" w:rsidRPr="00F517E4" w:rsidTr="007F52B3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 xml:space="preserve">Материальное содержание  </w:t>
            </w:r>
            <w:r w:rsidRPr="00F517E4">
              <w:rPr>
                <w:rFonts w:ascii="Times New Roman" w:eastAsia="Times New Roman" w:hAnsi="Times New Roman" w:cs="Times New Roman"/>
              </w:rPr>
              <w:lastRenderedPageBreak/>
              <w:t xml:space="preserve">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962F8F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1 5</w:t>
            </w:r>
            <w:r w:rsidR="00962F8F">
              <w:rPr>
                <w:rFonts w:ascii="Times New Roman" w:eastAsia="Times New Roman" w:hAnsi="Times New Roman" w:cs="Times New Roman"/>
              </w:rPr>
              <w:t>4</w:t>
            </w:r>
            <w:r w:rsidRPr="00F517E4">
              <w:rPr>
                <w:rFonts w:ascii="Times New Roman" w:eastAsia="Times New Roman" w:hAnsi="Times New Roman" w:cs="Times New Roman"/>
              </w:rPr>
              <w:t>7 </w:t>
            </w:r>
            <w:r w:rsidR="00962F8F">
              <w:rPr>
                <w:rFonts w:ascii="Times New Roman" w:eastAsia="Times New Roman" w:hAnsi="Times New Roman" w:cs="Times New Roman"/>
              </w:rPr>
              <w:t>723</w:t>
            </w:r>
            <w:r w:rsidRPr="00F517E4">
              <w:rPr>
                <w:rFonts w:ascii="Times New Roman" w:eastAsia="Times New Roman" w:hAnsi="Times New Roman" w:cs="Times New Roman"/>
              </w:rPr>
              <w:t>,</w:t>
            </w:r>
            <w:r w:rsidR="00962F8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F517E4" w:rsidRPr="00F517E4" w:rsidTr="007F52B3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D254C6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254C6">
              <w:rPr>
                <w:rFonts w:ascii="Times New Roman" w:eastAsia="Times New Roman" w:hAnsi="Times New Roman" w:cs="Times New Roman"/>
              </w:rPr>
              <w:t>1 547 723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F517E4" w:rsidRPr="00F517E4" w:rsidTr="007F52B3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536512">
            <w:pPr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F517E4" w:rsidRPr="00F517E4" w:rsidTr="007F52B3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D254C6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 </w:t>
            </w:r>
            <w:r w:rsidR="00D254C6">
              <w:rPr>
                <w:rFonts w:ascii="Times New Roman" w:eastAsia="Times New Roman" w:hAnsi="Times New Roman" w:cs="Times New Roman"/>
              </w:rPr>
              <w:t>586 818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F517E4" w:rsidRPr="00F517E4" w:rsidTr="007F52B3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jc w:val="center"/>
              <w:rPr>
                <w:rFonts w:ascii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7E4" w:rsidRPr="00F517E4" w:rsidTr="007F52B3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D254C6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254C6">
              <w:rPr>
                <w:rFonts w:ascii="Times New Roman" w:eastAsia="Times New Roman" w:hAnsi="Times New Roman" w:cs="Times New Roman"/>
              </w:rPr>
              <w:t>586 818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F517E4" w:rsidRPr="00F517E4" w:rsidTr="007F52B3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D254C6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38 63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2 602 238,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E4" w:rsidRPr="00F517E4" w:rsidRDefault="00F517E4" w:rsidP="00F517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F517E4">
              <w:rPr>
                <w:rFonts w:ascii="Times New Roman" w:eastAsia="Times New Roman" w:hAnsi="Times New Roman" w:cs="Times New Roman"/>
              </w:rPr>
              <w:t>2 602 238,17</w:t>
            </w:r>
          </w:p>
        </w:tc>
      </w:tr>
    </w:tbl>
    <w:p w:rsidR="00F517E4" w:rsidRPr="00F517E4" w:rsidRDefault="00F517E4" w:rsidP="00F517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878AD" w:rsidRPr="00204058" w:rsidRDefault="009F7BBD" w:rsidP="00A87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03A9B">
        <w:rPr>
          <w:rFonts w:ascii="Times New Roman" w:eastAsia="Times New Roman" w:hAnsi="Times New Roman" w:cs="Times New Roman"/>
        </w:rPr>
        <w:t>1.10.</w:t>
      </w:r>
      <w:r w:rsidR="00A878AD" w:rsidRPr="00F03A9B">
        <w:rPr>
          <w:rFonts w:ascii="Times New Roman" w:eastAsia="Times New Roman" w:hAnsi="Times New Roman" w:cs="Times New Roman"/>
        </w:rPr>
        <w:t>В приложение №10А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A878AD" w:rsidRPr="00F03A9B">
        <w:rPr>
          <w:rFonts w:ascii="Times New Roman" w:eastAsia="Times New Roman" w:hAnsi="Times New Roman" w:cs="Times New Roman"/>
          <w:b/>
          <w:bCs/>
        </w:rPr>
        <w:t xml:space="preserve">, </w:t>
      </w:r>
      <w:r w:rsidR="00A878AD" w:rsidRPr="00F03A9B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</w:t>
      </w:r>
      <w:r w:rsidR="00A878AD"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1 октября 2019 года № 65, в </w:t>
      </w:r>
      <w:r w:rsidR="00A878AD">
        <w:rPr>
          <w:rFonts w:ascii="Times New Roman" w:eastAsia="Times New Roman" w:hAnsi="Times New Roman" w:cs="Times New Roman"/>
        </w:rPr>
        <w:t>10А</w:t>
      </w:r>
      <w:r w:rsidR="00A878AD" w:rsidRPr="00204058">
        <w:rPr>
          <w:rFonts w:ascii="Times New Roman" w:eastAsia="Times New Roman" w:hAnsi="Times New Roman" w:cs="Times New Roman"/>
        </w:rPr>
        <w:t xml:space="preserve"> Подпрограмме  </w:t>
      </w:r>
      <w:r w:rsidR="00A878AD" w:rsidRPr="00A878AD">
        <w:rPr>
          <w:rFonts w:ascii="Times New Roman" w:eastAsia="Times New Roman" w:hAnsi="Times New Roman" w:cs="Times New Roman"/>
        </w:rPr>
        <w:t>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</w:t>
      </w:r>
      <w:proofErr w:type="gramEnd"/>
      <w:r w:rsidR="00A878AD" w:rsidRPr="00A878AD">
        <w:rPr>
          <w:rFonts w:ascii="Times New Roman" w:eastAsia="Times New Roman" w:hAnsi="Times New Roman" w:cs="Times New Roman"/>
        </w:rPr>
        <w:t xml:space="preserve"> </w:t>
      </w:r>
      <w:proofErr w:type="gramStart"/>
      <w:r w:rsidR="00A878AD" w:rsidRPr="00A878AD">
        <w:rPr>
          <w:rFonts w:ascii="Times New Roman" w:eastAsia="Times New Roman" w:hAnsi="Times New Roman" w:cs="Times New Roman"/>
        </w:rPr>
        <w:t>района Ставропольский Самарской области в средствах массовой информации  на 2020 - 20</w:t>
      </w:r>
      <w:r w:rsidR="00A878AD">
        <w:rPr>
          <w:rFonts w:ascii="Times New Roman" w:eastAsia="Times New Roman" w:hAnsi="Times New Roman" w:cs="Times New Roman"/>
        </w:rPr>
        <w:t>22 годы» (Далее – Подпрограмма)</w:t>
      </w:r>
      <w:r w:rsidR="00A878AD" w:rsidRPr="00204058">
        <w:rPr>
          <w:rFonts w:ascii="Times New Roman" w:eastAsia="Times New Roman" w:hAnsi="Times New Roman" w:cs="Times New Roman"/>
        </w:rPr>
        <w:t xml:space="preserve">, в Паспорте  Подпрограммы </w:t>
      </w:r>
      <w:r w:rsidR="00A878AD" w:rsidRPr="00A878AD">
        <w:rPr>
          <w:rFonts w:ascii="Times New Roman" w:eastAsia="Times New Roman" w:hAnsi="Times New Roman" w:cs="Times New Roman"/>
        </w:rPr>
        <w:t>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 на 2020 - 20</w:t>
      </w:r>
      <w:r w:rsidR="00A878AD">
        <w:rPr>
          <w:rFonts w:ascii="Times New Roman" w:eastAsia="Times New Roman" w:hAnsi="Times New Roman" w:cs="Times New Roman"/>
        </w:rPr>
        <w:t>22 годы»</w:t>
      </w:r>
      <w:r w:rsidR="00A878AD" w:rsidRPr="00204058">
        <w:rPr>
          <w:rFonts w:ascii="Times New Roman" w:eastAsia="Times New Roman" w:hAnsi="Times New Roman" w:cs="Times New Roman"/>
        </w:rPr>
        <w:t xml:space="preserve">, «Источники и объемы финансирования Подпрограммы» изложить в следующей редакции: </w:t>
      </w:r>
      <w:proofErr w:type="gramEnd"/>
    </w:p>
    <w:p w:rsidR="00A878AD" w:rsidRPr="00204058" w:rsidRDefault="00A878AD" w:rsidP="00A878A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A878AD" w:rsidRPr="00204058" w:rsidTr="002B0F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AD" w:rsidRPr="00204058" w:rsidRDefault="00A878AD" w:rsidP="002B0F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AD" w:rsidRPr="00204058" w:rsidRDefault="00A878AD" w:rsidP="002B0F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878AD" w:rsidRPr="00204058" w:rsidRDefault="00A878AD" w:rsidP="002B0F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 </w:t>
            </w:r>
            <w:r w:rsidR="009F7BBD">
              <w:rPr>
                <w:rFonts w:ascii="Times New Roman" w:eastAsia="Times New Roman" w:hAnsi="Times New Roman" w:cs="Times New Roman"/>
              </w:rPr>
              <w:t xml:space="preserve">944 953 </w:t>
            </w:r>
            <w:r w:rsidRPr="00204058">
              <w:rPr>
                <w:rFonts w:ascii="Times New Roman" w:eastAsia="Times New Roman" w:hAnsi="Times New Roman" w:cs="Times New Roman"/>
              </w:rPr>
              <w:t>руб.</w:t>
            </w:r>
            <w:r w:rsidR="009F7BBD">
              <w:rPr>
                <w:rFonts w:ascii="Times New Roman" w:eastAsia="Times New Roman" w:hAnsi="Times New Roman" w:cs="Times New Roman"/>
              </w:rPr>
              <w:t>34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A878AD" w:rsidRPr="00204058" w:rsidRDefault="00A878AD" w:rsidP="009F7BB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A878AD">
              <w:rPr>
                <w:rFonts w:ascii="Times New Roman" w:eastAsia="Times New Roman" w:hAnsi="Times New Roman" w:cs="Times New Roman"/>
              </w:rPr>
              <w:t xml:space="preserve">2020 год – </w:t>
            </w:r>
            <w:r w:rsidR="009F7BBD">
              <w:rPr>
                <w:rFonts w:ascii="Times New Roman" w:eastAsia="Times New Roman" w:hAnsi="Times New Roman" w:cs="Times New Roman"/>
              </w:rPr>
              <w:t>276 153</w:t>
            </w:r>
            <w:r w:rsidRPr="00A878AD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9F7BBD">
              <w:rPr>
                <w:rFonts w:ascii="Times New Roman" w:eastAsia="Times New Roman" w:hAnsi="Times New Roman" w:cs="Times New Roman"/>
              </w:rPr>
              <w:t>34</w:t>
            </w:r>
            <w:r w:rsidRPr="00A878AD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A878AD">
              <w:rPr>
                <w:rFonts w:ascii="Times New Roman" w:eastAsia="Times New Roman" w:hAnsi="Times New Roman" w:cs="Times New Roman"/>
              </w:rPr>
              <w:t xml:space="preserve">.;                                                                                                        </w:t>
            </w:r>
            <w:proofErr w:type="gramEnd"/>
            <w:r w:rsidRPr="00A878AD">
              <w:rPr>
                <w:rFonts w:ascii="Times New Roman" w:eastAsia="Times New Roman" w:hAnsi="Times New Roman" w:cs="Times New Roman"/>
              </w:rPr>
              <w:t xml:space="preserve">2021 год – </w:t>
            </w:r>
            <w:r w:rsidR="009F7BBD">
              <w:rPr>
                <w:rFonts w:ascii="Times New Roman" w:eastAsia="Times New Roman" w:hAnsi="Times New Roman" w:cs="Times New Roman"/>
              </w:rPr>
              <w:t>334 400</w:t>
            </w:r>
            <w:r w:rsidRPr="00A878AD">
              <w:rPr>
                <w:rFonts w:ascii="Times New Roman" w:eastAsia="Times New Roman" w:hAnsi="Times New Roman" w:cs="Times New Roman"/>
              </w:rPr>
              <w:t xml:space="preserve"> руб. 00 коп.;                                                                                                        2022 год – 334 400 руб. 00 коп.</w:t>
            </w:r>
          </w:p>
        </w:tc>
      </w:tr>
    </w:tbl>
    <w:p w:rsidR="00DF0445" w:rsidRDefault="00A878AD" w:rsidP="00DF044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6115C5">
        <w:rPr>
          <w:rFonts w:ascii="Times New Roman" w:eastAsia="Times New Roman" w:hAnsi="Times New Roman" w:cs="Times New Roman"/>
        </w:rPr>
        <w:t>10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</w:t>
      </w:r>
      <w:r>
        <w:rPr>
          <w:rFonts w:ascii="Times New Roman" w:eastAsia="Times New Roman" w:hAnsi="Times New Roman" w:cs="Times New Roman"/>
        </w:rPr>
        <w:t>10А</w:t>
      </w:r>
      <w:r w:rsidRPr="00204058">
        <w:rPr>
          <w:rFonts w:ascii="Times New Roman" w:eastAsia="Times New Roman" w:hAnsi="Times New Roman" w:cs="Times New Roman"/>
        </w:rPr>
        <w:t xml:space="preserve">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</w:t>
      </w:r>
      <w:r w:rsidRPr="00A878AD">
        <w:rPr>
          <w:rFonts w:ascii="Times New Roman" w:eastAsia="Times New Roman" w:hAnsi="Times New Roman" w:cs="Times New Roman"/>
          <w:bCs/>
        </w:rPr>
        <w:t>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</w:t>
      </w:r>
      <w:proofErr w:type="gramEnd"/>
      <w:r w:rsidRPr="00A878AD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A878AD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Pr="00A878AD">
        <w:rPr>
          <w:rFonts w:ascii="Times New Roman" w:eastAsia="Times New Roman" w:hAnsi="Times New Roman" w:cs="Times New Roman"/>
          <w:bCs/>
        </w:rPr>
        <w:t xml:space="preserve"> Самарской области в средствах массовой информации  на 2020 - 20</w:t>
      </w:r>
      <w:r>
        <w:rPr>
          <w:rFonts w:ascii="Times New Roman" w:eastAsia="Times New Roman" w:hAnsi="Times New Roman" w:cs="Times New Roman"/>
          <w:bCs/>
        </w:rPr>
        <w:t>22 годы» (Далее – Подпрограмма)</w:t>
      </w:r>
      <w:r w:rsidRPr="00204058">
        <w:rPr>
          <w:rFonts w:ascii="Times New Roman" w:eastAsia="Times New Roman" w:hAnsi="Times New Roman" w:cs="Times New Roman"/>
          <w:bCs/>
        </w:rPr>
        <w:t xml:space="preserve">, </w:t>
      </w:r>
      <w:r w:rsidRPr="00204058">
        <w:rPr>
          <w:rFonts w:ascii="Times New Roman" w:eastAsia="Times New Roman" w:hAnsi="Times New Roman" w:cs="Times New Roman"/>
        </w:rPr>
        <w:t xml:space="preserve">в пункте «Мероприятия Подпрограммы», таблицу №1,  </w:t>
      </w:r>
      <w:r w:rsidR="00DF0445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DF0445" w:rsidRDefault="00DF0445" w:rsidP="00DF044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562EC6" w:rsidRPr="00DF0445" w:rsidRDefault="00A878AD" w:rsidP="00DF044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p w:rsidR="00562EC6" w:rsidRPr="00F96A7A" w:rsidRDefault="00562EC6" w:rsidP="00562EC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</w:rPr>
      </w:pPr>
      <w:r w:rsidRPr="00F96A7A">
        <w:rPr>
          <w:rFonts w:ascii="Times New Roman" w:hAnsi="Times New Roman" w:cs="Times New Roman"/>
          <w:bCs/>
        </w:rPr>
        <w:t xml:space="preserve">                                                      Мероприятия Подпрограммы                                  </w:t>
      </w:r>
    </w:p>
    <w:tbl>
      <w:tblPr>
        <w:tblW w:w="10276" w:type="dxa"/>
        <w:jc w:val="right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73"/>
        <w:gridCol w:w="2237"/>
        <w:gridCol w:w="1348"/>
        <w:gridCol w:w="1206"/>
        <w:gridCol w:w="1276"/>
      </w:tblGrid>
      <w:tr w:rsidR="00562EC6" w:rsidRPr="00F96A7A" w:rsidTr="00B655E0">
        <w:trPr>
          <w:cantSplit/>
          <w:trHeight w:val="240"/>
          <w:jc w:val="right"/>
        </w:trPr>
        <w:tc>
          <w:tcPr>
            <w:tcW w:w="40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Планируемое значение (руб.)</w:t>
            </w:r>
          </w:p>
        </w:tc>
      </w:tr>
      <w:tr w:rsidR="00562EC6" w:rsidRPr="00F96A7A" w:rsidTr="00B655E0">
        <w:trPr>
          <w:cantSplit/>
          <w:trHeight w:val="341"/>
          <w:jc w:val="right"/>
        </w:trPr>
        <w:tc>
          <w:tcPr>
            <w:tcW w:w="4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EC6" w:rsidRPr="00AF20AF" w:rsidRDefault="00562EC6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EC6" w:rsidRPr="00AF20AF" w:rsidRDefault="00562EC6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2021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2023 г.</w:t>
            </w:r>
          </w:p>
        </w:tc>
      </w:tr>
      <w:tr w:rsidR="00562EC6" w:rsidRPr="00F96A7A" w:rsidTr="00B655E0">
        <w:trPr>
          <w:cantSplit/>
          <w:trHeight w:val="360"/>
          <w:jc w:val="right"/>
        </w:trPr>
        <w:tc>
          <w:tcPr>
            <w:tcW w:w="10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ind w:left="720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lastRenderedPageBreak/>
              <w:t>1. Информационное обеспечение деятельности администрации сельского поселения</w:t>
            </w:r>
            <w:r w:rsidR="00AF20AF">
              <w:rPr>
                <w:bCs/>
                <w:sz w:val="22"/>
                <w:szCs w:val="22"/>
              </w:rPr>
              <w:t xml:space="preserve"> и программные продукты</w:t>
            </w:r>
          </w:p>
        </w:tc>
      </w:tr>
      <w:tr w:rsidR="00562EC6" w:rsidRPr="00F96A7A" w:rsidTr="00B655E0">
        <w:trPr>
          <w:cantSplit/>
          <w:trHeight w:val="438"/>
          <w:jc w:val="right"/>
        </w:trPr>
        <w:tc>
          <w:tcPr>
            <w:tcW w:w="4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7013B9" w:rsidP="0070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 909</w:t>
            </w:r>
            <w:r w:rsidR="00BE33F0" w:rsidRPr="00AF20A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2EC6" w:rsidRPr="00F96A7A" w:rsidTr="00B655E0">
        <w:trPr>
          <w:cantSplit/>
          <w:trHeight w:val="351"/>
          <w:jc w:val="right"/>
        </w:trPr>
        <w:tc>
          <w:tcPr>
            <w:tcW w:w="403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2EC6" w:rsidRPr="00F96A7A" w:rsidTr="00B655E0">
        <w:trPr>
          <w:cantSplit/>
          <w:trHeight w:val="414"/>
          <w:jc w:val="right"/>
        </w:trPr>
        <w:tc>
          <w:tcPr>
            <w:tcW w:w="4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2EC6" w:rsidRPr="00F96A7A" w:rsidTr="00B655E0">
        <w:trPr>
          <w:cantSplit/>
          <w:trHeight w:val="303"/>
          <w:jc w:val="right"/>
        </w:trPr>
        <w:tc>
          <w:tcPr>
            <w:tcW w:w="4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7013B9" w:rsidP="00562EC6">
            <w:pPr>
              <w:jc w:val="center"/>
              <w:rPr>
                <w:rFonts w:ascii="Times New Roman" w:hAnsi="Times New Roman" w:cs="Times New Roman"/>
              </w:rPr>
            </w:pPr>
            <w:r w:rsidRPr="007013B9">
              <w:rPr>
                <w:rFonts w:ascii="Times New Roman" w:hAnsi="Times New Roman" w:cs="Times New Roman"/>
                <w:bCs/>
              </w:rPr>
              <w:t>6 909,9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571"/>
          <w:jc w:val="right"/>
        </w:trPr>
        <w:tc>
          <w:tcPr>
            <w:tcW w:w="1027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E77DA4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E76A0" w:rsidRPr="00AF20AF">
              <w:rPr>
                <w:bCs/>
                <w:sz w:val="22"/>
                <w:szCs w:val="22"/>
              </w:rPr>
              <w:t>. Опубликование НПА в средствах массовой информации и на сайте сельского поселения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4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E5C47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4 849,4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</w:t>
            </w:r>
            <w:r w:rsidR="00CE76A0"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</w:t>
            </w:r>
            <w:r w:rsidR="00CE76A0"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4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42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64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E5C47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4 849,4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E76A0" w:rsidRPr="00F96A7A" w:rsidTr="00B655E0">
        <w:trPr>
          <w:cantSplit/>
          <w:trHeight w:val="430"/>
          <w:jc w:val="right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Выпуск электронной версии газеты «Васильевские новост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</w:t>
            </w:r>
            <w:r w:rsidR="00CE76A0"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</w:tr>
      <w:tr w:rsidR="00CE76A0" w:rsidRPr="00F96A7A" w:rsidTr="00B655E0">
        <w:trPr>
          <w:cantSplit/>
          <w:trHeight w:val="428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196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176"/>
          <w:jc w:val="right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</w:tr>
      <w:tr w:rsidR="00CE76A0" w:rsidRPr="00F96A7A" w:rsidTr="00B655E0">
        <w:trPr>
          <w:cantSplit/>
          <w:trHeight w:val="424"/>
          <w:jc w:val="right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Размещение официальной информации на официальном сайте сельского поселения Васильевка</w:t>
            </w:r>
          </w:p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 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 000,00</w:t>
            </w:r>
          </w:p>
        </w:tc>
      </w:tr>
      <w:tr w:rsidR="00CE76A0" w:rsidRPr="00F96A7A" w:rsidTr="00B655E0">
        <w:trPr>
          <w:cantSplit/>
          <w:trHeight w:val="260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237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477A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371"/>
          <w:jc w:val="right"/>
        </w:trPr>
        <w:tc>
          <w:tcPr>
            <w:tcW w:w="64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36 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 000,00</w:t>
            </w:r>
          </w:p>
        </w:tc>
      </w:tr>
      <w:tr w:rsidR="00CE76A0" w:rsidRPr="00F96A7A" w:rsidTr="00B655E0">
        <w:trPr>
          <w:cantSplit/>
          <w:trHeight w:val="293"/>
          <w:jc w:val="right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FE5C47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153,3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34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34 000,00</w:t>
            </w:r>
          </w:p>
        </w:tc>
      </w:tr>
    </w:tbl>
    <w:p w:rsidR="00300658" w:rsidRDefault="00300658" w:rsidP="00C436B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00658" w:rsidRPr="00300658" w:rsidRDefault="00300658" w:rsidP="003006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</w:rPr>
        <w:t>2.</w:t>
      </w:r>
      <w:r w:rsidRPr="00300658">
        <w:rPr>
          <w:rFonts w:ascii="Times New Roman" w:eastAsia="Times New Roman" w:hAnsi="Times New Roman" w:cs="Times New Roman"/>
        </w:rPr>
        <w:t>Дополнить муниципальную программу</w:t>
      </w:r>
      <w:r w:rsidRPr="00300658">
        <w:rPr>
          <w:rFonts w:ascii="Times New Roman" w:eastAsia="Times New Roman" w:hAnsi="Times New Roman" w:cs="Times New Roman"/>
          <w:b/>
        </w:rPr>
        <w:t xml:space="preserve"> </w:t>
      </w:r>
      <w:r w:rsidRPr="00300658">
        <w:rPr>
          <w:rFonts w:ascii="Times New Roman" w:eastAsia="Times New Roman" w:hAnsi="Times New Roman" w:cs="Times New Roman"/>
          <w:bCs/>
        </w:rPr>
        <w:t xml:space="preserve">«Социально – экономическое развитие </w:t>
      </w:r>
      <w:r w:rsidRPr="00300658">
        <w:rPr>
          <w:rFonts w:ascii="Times New Roman" w:eastAsia="Times New Roman" w:hAnsi="Times New Roman" w:cs="Times New Roman"/>
        </w:rPr>
        <w:t>сельского поселения Васильевка муниципального района  Ставропольский Самарской области</w:t>
      </w:r>
      <w:r w:rsidRPr="00300658">
        <w:rPr>
          <w:rFonts w:ascii="Times New Roman" w:eastAsia="Times New Roman" w:hAnsi="Times New Roman" w:cs="Times New Roman"/>
          <w:bCs/>
        </w:rPr>
        <w:t xml:space="preserve"> на 202</w:t>
      </w:r>
      <w:r>
        <w:rPr>
          <w:rFonts w:ascii="Times New Roman" w:eastAsia="Times New Roman" w:hAnsi="Times New Roman" w:cs="Times New Roman"/>
          <w:bCs/>
        </w:rPr>
        <w:t>0</w:t>
      </w:r>
      <w:r w:rsidRPr="00300658">
        <w:rPr>
          <w:rFonts w:ascii="Times New Roman" w:eastAsia="Times New Roman" w:hAnsi="Times New Roman" w:cs="Times New Roman"/>
          <w:bCs/>
        </w:rPr>
        <w:t xml:space="preserve"> – 202</w:t>
      </w:r>
      <w:r>
        <w:rPr>
          <w:rFonts w:ascii="Times New Roman" w:eastAsia="Times New Roman" w:hAnsi="Times New Roman" w:cs="Times New Roman"/>
          <w:bCs/>
        </w:rPr>
        <w:t>2</w:t>
      </w:r>
      <w:r w:rsidRPr="00300658">
        <w:rPr>
          <w:rFonts w:ascii="Times New Roman" w:eastAsia="Times New Roman" w:hAnsi="Times New Roman" w:cs="Times New Roman"/>
          <w:bCs/>
        </w:rPr>
        <w:t xml:space="preserve"> годы», утвержденную Постановлением администрации сельского поселения Васильевка</w:t>
      </w:r>
      <w:r w:rsidRPr="003006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1 октября 2019 года № 65 «Об утверждении муниципальной программы сельского поселения Васильевка муниципального района Ставропольский Самарской области» Приложением № 11Б, согласно приложению № 1 к настоящему Постановлению.</w:t>
      </w:r>
      <w:proofErr w:type="gramEnd"/>
    </w:p>
    <w:p w:rsidR="00300658" w:rsidRDefault="00300658" w:rsidP="00C436B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C436BC" w:rsidRPr="00C436BC" w:rsidRDefault="00300658" w:rsidP="00C436B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r w:rsidR="00C436BC" w:rsidRPr="00C436BC">
        <w:rPr>
          <w:rFonts w:ascii="Times New Roman" w:eastAsia="Times New Roman" w:hAnsi="Times New Roman" w:cs="Times New Roman"/>
        </w:rPr>
        <w:t>Настоящее Постановление вступает в силу со дня официального опубликования.</w:t>
      </w:r>
    </w:p>
    <w:p w:rsidR="00300658" w:rsidRDefault="003006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3006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>Срок действия настоящего постановления до 31 декабря 202</w:t>
      </w:r>
      <w:r>
        <w:rPr>
          <w:rFonts w:ascii="Times New Roman" w:eastAsia="Times New Roman" w:hAnsi="Times New Roman" w:cs="Times New Roman"/>
        </w:rPr>
        <w:t>0</w:t>
      </w:r>
      <w:r w:rsidR="00FE335A" w:rsidRPr="00FE335A">
        <w:rPr>
          <w:rFonts w:ascii="Times New Roman" w:eastAsia="Times New Roman" w:hAnsi="Times New Roman" w:cs="Times New Roman"/>
        </w:rPr>
        <w:t xml:space="preserve">г.     </w:t>
      </w:r>
    </w:p>
    <w:p w:rsidR="00300658" w:rsidRDefault="00300658" w:rsidP="00DF044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F0445" w:rsidRPr="00DF0445" w:rsidRDefault="00300658" w:rsidP="00DF0445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5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  <w:r w:rsidR="00E41871" w:rsidRPr="00204058">
        <w:rPr>
          <w:rFonts w:ascii="Times New Roman" w:eastAsia="Times New Roman" w:hAnsi="Times New Roman" w:cs="Times New Roman"/>
        </w:rPr>
        <w:t xml:space="preserve">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DF0445" w:rsidRDefault="00DF0445" w:rsidP="00AB3CBE">
      <w:pPr>
        <w:pStyle w:val="ab"/>
        <w:rPr>
          <w:sz w:val="22"/>
          <w:szCs w:val="22"/>
        </w:rPr>
      </w:pPr>
    </w:p>
    <w:p w:rsidR="00AB3CBE" w:rsidRPr="00204058" w:rsidRDefault="00DF0445" w:rsidP="00AB3CBE">
      <w:pPr>
        <w:pStyle w:val="ab"/>
        <w:rPr>
          <w:sz w:val="22"/>
          <w:szCs w:val="22"/>
        </w:rPr>
      </w:pPr>
      <w:r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муниципального района Ставропольский</w:t>
      </w:r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DF0445">
        <w:rPr>
          <w:rFonts w:ascii="Times New Roman" w:hAnsi="Times New Roman" w:cs="Times New Roman"/>
        </w:rPr>
        <w:t>Ю</w:t>
      </w:r>
      <w:r w:rsidR="00BD64B3">
        <w:rPr>
          <w:rFonts w:ascii="Times New Roman" w:hAnsi="Times New Roman" w:cs="Times New Roman"/>
        </w:rPr>
        <w:t>.</w:t>
      </w:r>
      <w:r w:rsidR="00DF0445">
        <w:rPr>
          <w:rFonts w:ascii="Times New Roman" w:hAnsi="Times New Roman" w:cs="Times New Roman"/>
        </w:rPr>
        <w:t>А</w:t>
      </w:r>
      <w:r w:rsidR="00E41871" w:rsidRPr="00204058">
        <w:rPr>
          <w:rFonts w:ascii="Times New Roman" w:hAnsi="Times New Roman" w:cs="Times New Roman"/>
        </w:rPr>
        <w:t>.</w:t>
      </w:r>
      <w:r w:rsidR="00DF0445">
        <w:rPr>
          <w:rFonts w:ascii="Times New Roman" w:hAnsi="Times New Roman" w:cs="Times New Roman"/>
        </w:rPr>
        <w:t>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EB5022" w:rsidRDefault="00EB5022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EB5022" w:rsidRDefault="00EB5022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EB5022" w:rsidRDefault="00EB5022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E05925" w:rsidRDefault="00E05925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E05925" w:rsidRDefault="00E05925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EB5022" w:rsidRDefault="00EB5022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EB5022" w:rsidRPr="00EB5022" w:rsidRDefault="00EB5022" w:rsidP="00EB5022">
      <w:pPr>
        <w:suppressAutoHyphens/>
        <w:spacing w:after="0"/>
        <w:ind w:left="6237"/>
        <w:jc w:val="right"/>
        <w:rPr>
          <w:rFonts w:ascii="Times New Roman" w:eastAsia="Calibri" w:hAnsi="Times New Roman" w:cs="Calibri"/>
          <w:lang w:eastAsia="ar-SA"/>
        </w:rPr>
      </w:pPr>
      <w:r w:rsidRPr="00EB5022">
        <w:rPr>
          <w:rFonts w:ascii="Times New Roman" w:eastAsia="Calibri" w:hAnsi="Times New Roman" w:cs="Calibri"/>
          <w:lang w:eastAsia="ar-SA"/>
        </w:rPr>
        <w:t>Приложение №1</w:t>
      </w:r>
    </w:p>
    <w:p w:rsidR="00EB5022" w:rsidRPr="00EB5022" w:rsidRDefault="00EB5022" w:rsidP="00EB5022">
      <w:pPr>
        <w:spacing w:after="0"/>
        <w:jc w:val="right"/>
        <w:textAlignment w:val="baseline"/>
        <w:rPr>
          <w:rFonts w:ascii="Times New Roman" w:eastAsia="Calibri" w:hAnsi="Times New Roman" w:cs="Times New Roman"/>
          <w:color w:val="000000"/>
        </w:rPr>
      </w:pPr>
      <w:r w:rsidRPr="00EB5022">
        <w:rPr>
          <w:rFonts w:ascii="Times New Roman" w:eastAsia="Calibri" w:hAnsi="Times New Roman"/>
          <w:color w:val="000000"/>
        </w:rPr>
        <w:t xml:space="preserve">к Постановлению </w:t>
      </w:r>
    </w:p>
    <w:p w:rsidR="00EB5022" w:rsidRPr="00EB5022" w:rsidRDefault="00EB5022" w:rsidP="00EB5022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дминистрации </w:t>
      </w: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сельского</w:t>
      </w:r>
      <w:proofErr w:type="gramEnd"/>
    </w:p>
    <w:p w:rsidR="00EB5022" w:rsidRPr="00EB5022" w:rsidRDefault="00EB5022" w:rsidP="00EB5022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 поселения Васильевка </w:t>
      </w:r>
    </w:p>
    <w:p w:rsidR="00EB5022" w:rsidRPr="00EB5022" w:rsidRDefault="00EB5022" w:rsidP="00EB5022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униципального района </w:t>
      </w:r>
      <w:proofErr w:type="gramStart"/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/>
          <w:color w:val="000000"/>
        </w:rPr>
        <w:t xml:space="preserve"> </w:t>
      </w:r>
    </w:p>
    <w:p w:rsidR="00EB5022" w:rsidRPr="00EB5022" w:rsidRDefault="00EB5022" w:rsidP="00EB5022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</w:rPr>
      </w:pPr>
      <w:r w:rsidRPr="00EB5022">
        <w:rPr>
          <w:rFonts w:ascii="Times New Roman" w:eastAsia="Calibri" w:hAnsi="Times New Roman"/>
          <w:color w:val="000000"/>
        </w:rPr>
        <w:t xml:space="preserve">от   </w:t>
      </w:r>
      <w:r>
        <w:rPr>
          <w:rFonts w:ascii="Times New Roman" w:eastAsia="Calibri" w:hAnsi="Times New Roman"/>
          <w:color w:val="000000"/>
        </w:rPr>
        <w:t>30</w:t>
      </w:r>
      <w:r w:rsidRPr="00EB5022">
        <w:rPr>
          <w:rFonts w:ascii="Times New Roman" w:eastAsia="Calibri" w:hAnsi="Times New Roman"/>
          <w:color w:val="000000"/>
        </w:rPr>
        <w:t xml:space="preserve"> декабря 2020г. №11</w:t>
      </w:r>
      <w:r>
        <w:rPr>
          <w:rFonts w:ascii="Times New Roman" w:eastAsia="Calibri" w:hAnsi="Times New Roman"/>
          <w:color w:val="000000"/>
        </w:rPr>
        <w:t>2</w:t>
      </w:r>
    </w:p>
    <w:p w:rsidR="00EB5022" w:rsidRPr="00EB5022" w:rsidRDefault="00EB5022" w:rsidP="00EB5022">
      <w:pPr>
        <w:spacing w:after="0"/>
        <w:jc w:val="right"/>
        <w:textAlignment w:val="baseline"/>
        <w:rPr>
          <w:rFonts w:ascii="Times New Roman" w:eastAsia="Calibri" w:hAnsi="Times New Roman"/>
          <w:sz w:val="24"/>
          <w:szCs w:val="24"/>
        </w:rPr>
      </w:pPr>
      <w:r w:rsidRPr="00EB5022">
        <w:rPr>
          <w:rFonts w:ascii="Times New Roman" w:eastAsia="Calibri" w:hAnsi="Times New Roman"/>
          <w:sz w:val="24"/>
          <w:szCs w:val="24"/>
        </w:rPr>
        <w:t xml:space="preserve"> </w:t>
      </w: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ar-SA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rPr>
          <w:rFonts w:ascii="Times New Roman" w:eastAsia="Calibri" w:hAnsi="Times New Roman" w:cs="Calibri"/>
          <w:b/>
          <w:lang w:eastAsia="zh-CN"/>
        </w:rPr>
      </w:pPr>
    </w:p>
    <w:p w:rsidR="00EB5022" w:rsidRPr="00EB5022" w:rsidRDefault="00EB5022" w:rsidP="00EB5022">
      <w:pPr>
        <w:suppressAutoHyphens/>
        <w:spacing w:after="0"/>
        <w:jc w:val="center"/>
        <w:rPr>
          <w:rFonts w:ascii="Times New Roman" w:eastAsia="Calibri" w:hAnsi="Times New Roman" w:cs="Calibri"/>
          <w:lang w:eastAsia="zh-CN"/>
        </w:rPr>
      </w:pPr>
      <w:r w:rsidRPr="00EB5022">
        <w:rPr>
          <w:rFonts w:ascii="Times New Roman" w:eastAsia="Calibri" w:hAnsi="Times New Roman" w:cs="Calibri"/>
          <w:lang w:eastAsia="zh-CN"/>
        </w:rPr>
        <w:t>11(Б) ПОДПРОГРАММА</w:t>
      </w:r>
    </w:p>
    <w:p w:rsidR="00EB5022" w:rsidRPr="00EB5022" w:rsidRDefault="00EB5022" w:rsidP="00EB5022">
      <w:pPr>
        <w:suppressAutoHyphens/>
        <w:spacing w:after="0"/>
        <w:jc w:val="center"/>
        <w:rPr>
          <w:rFonts w:ascii="Times New Roman" w:eastAsia="Calibri" w:hAnsi="Times New Roman" w:cs="Calibri"/>
          <w:sz w:val="24"/>
          <w:szCs w:val="24"/>
          <w:lang w:eastAsia="zh-CN"/>
        </w:rPr>
      </w:pPr>
    </w:p>
    <w:p w:rsidR="00EB5022" w:rsidRPr="00EB5022" w:rsidRDefault="00EB5022" w:rsidP="00EB5022">
      <w:pPr>
        <w:suppressAutoHyphens/>
        <w:autoSpaceDE w:val="0"/>
        <w:spacing w:after="0"/>
        <w:jc w:val="center"/>
        <w:outlineLvl w:val="0"/>
        <w:rPr>
          <w:rFonts w:ascii="Times New Roman" w:eastAsia="Calibri" w:hAnsi="Times New Roman" w:cs="Calibri"/>
          <w:bCs/>
          <w:sz w:val="24"/>
          <w:szCs w:val="24"/>
          <w:lang w:eastAsia="zh-CN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беспечение информатизации и электронного документооборота для обеспечения деятельности администрации </w:t>
      </w:r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сельского поселения Васильевка </w:t>
      </w: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униципального района </w:t>
      </w:r>
      <w:proofErr w:type="gramStart"/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амарской области на 202</w:t>
      </w:r>
      <w:r w:rsidR="00D81E7C">
        <w:rPr>
          <w:rFonts w:ascii="Times New Roman" w:eastAsia="Calibri" w:hAnsi="Times New Roman" w:cs="Calibri"/>
          <w:sz w:val="24"/>
          <w:szCs w:val="24"/>
          <w:lang w:eastAsia="ar-SA"/>
        </w:rPr>
        <w:t>0</w:t>
      </w: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202</w:t>
      </w:r>
      <w:r w:rsidR="00D81E7C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ы»</w:t>
      </w:r>
    </w:p>
    <w:p w:rsidR="00EB5022" w:rsidRPr="00EB5022" w:rsidRDefault="00EB5022" w:rsidP="00EB5022">
      <w:pPr>
        <w:tabs>
          <w:tab w:val="left" w:pos="1134"/>
        </w:tabs>
        <w:suppressAutoHyphens/>
        <w:autoSpaceDE w:val="0"/>
        <w:spacing w:after="0"/>
        <w:ind w:firstLine="709"/>
        <w:jc w:val="center"/>
        <w:rPr>
          <w:rFonts w:ascii="Times New Roman" w:eastAsia="Calibri" w:hAnsi="Times New Roman" w:cs="Calibri"/>
          <w:bCs/>
          <w:lang w:eastAsia="zh-CN"/>
        </w:rPr>
      </w:pPr>
    </w:p>
    <w:p w:rsidR="00EB5022" w:rsidRPr="00EB5022" w:rsidRDefault="00EB5022" w:rsidP="00EB5022">
      <w:pPr>
        <w:tabs>
          <w:tab w:val="left" w:pos="1134"/>
        </w:tabs>
        <w:suppressAutoHyphens/>
        <w:autoSpaceDE w:val="0"/>
        <w:spacing w:after="0"/>
        <w:ind w:firstLine="709"/>
        <w:jc w:val="center"/>
        <w:rPr>
          <w:rFonts w:ascii="Times New Roman" w:eastAsia="Calibri" w:hAnsi="Times New Roman" w:cs="Calibri"/>
          <w:lang w:eastAsia="zh-CN"/>
        </w:rPr>
      </w:pPr>
      <w:r w:rsidRPr="00EB5022">
        <w:rPr>
          <w:rFonts w:ascii="Times New Roman" w:eastAsia="Calibri" w:hAnsi="Times New Roman" w:cs="Calibri"/>
          <w:bCs/>
          <w:lang w:eastAsia="zh-CN"/>
        </w:rPr>
        <w:t>(Далее – Подпрограмма)</w:t>
      </w:r>
    </w:p>
    <w:p w:rsidR="00EB5022" w:rsidRPr="00EB5022" w:rsidRDefault="00EB5022" w:rsidP="00EB5022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EB5022" w:rsidRPr="00EB5022" w:rsidRDefault="00EB5022" w:rsidP="00EB5022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bookmarkStart w:id="0" w:name="_GoBack"/>
      <w:bookmarkEnd w:id="0"/>
    </w:p>
    <w:p w:rsidR="00EB5022" w:rsidRPr="00EB5022" w:rsidRDefault="00EB5022" w:rsidP="00EB5022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EB5022" w:rsidRPr="00EB5022" w:rsidRDefault="00EB5022" w:rsidP="00EB5022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EB5022" w:rsidRPr="00EB5022" w:rsidRDefault="00EB5022" w:rsidP="00EB5022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EB5022" w:rsidRPr="00EB5022" w:rsidRDefault="00EB5022" w:rsidP="00EB5022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</w:p>
    <w:p w:rsidR="00EB5022" w:rsidRPr="00EB5022" w:rsidRDefault="00EB5022" w:rsidP="00EB5022">
      <w:pPr>
        <w:pageBreakBefore/>
        <w:suppressAutoHyphens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ПАСПОРТ МУНИЦИПАЛЬНОЙ ПРОГРАММЫ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EB5022" w:rsidRPr="00EB5022" w:rsidTr="007F52B3">
        <w:trPr>
          <w:trHeight w:val="16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именование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5D0E6E">
            <w:pPr>
              <w:tabs>
                <w:tab w:val="left" w:pos="328"/>
              </w:tabs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«Обеспечение информатизации и электронного документооборота для обеспечения деятельности администрации </w:t>
            </w:r>
            <w:r w:rsidRPr="00EB50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Васильевка 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gramStart"/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амарской области на 202</w:t>
            </w:r>
            <w:r w:rsidR="005D0E6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-202</w:t>
            </w:r>
            <w:r w:rsidR="005D0E6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тветственный исполнитель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EB5022">
            <w:pPr>
              <w:tabs>
                <w:tab w:val="left" w:pos="328"/>
              </w:tabs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Администрация </w:t>
            </w:r>
            <w:r w:rsidRPr="00EB50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Васильевка 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gramStart"/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Цели Программы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536512">
            <w:pPr>
              <w:numPr>
                <w:ilvl w:val="0"/>
                <w:numId w:val="9"/>
              </w:numPr>
              <w:tabs>
                <w:tab w:val="left" w:pos="328"/>
              </w:tabs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вышение эффективности деятельности администрации </w:t>
            </w:r>
            <w:r w:rsidRPr="00EB50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Васильевка 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 приведение </w:t>
            </w:r>
            <w:proofErr w:type="gramStart"/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Т</w:t>
            </w:r>
            <w:proofErr w:type="gramEnd"/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нфраструктуры в соответствие современным техническим стандартам и требованиям закона;                                                                                               </w:t>
            </w:r>
          </w:p>
          <w:p w:rsidR="00EB5022" w:rsidRPr="00EB5022" w:rsidRDefault="00EB5022" w:rsidP="00536512">
            <w:pPr>
              <w:numPr>
                <w:ilvl w:val="0"/>
                <w:numId w:val="9"/>
              </w:numPr>
              <w:tabs>
                <w:tab w:val="left" w:pos="328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Улучшение материально-технической базы администрации ИТ-инфраструктуры;</w:t>
            </w:r>
          </w:p>
          <w:p w:rsidR="00EB5022" w:rsidRPr="00EB5022" w:rsidRDefault="00EB5022" w:rsidP="00536512">
            <w:pPr>
              <w:numPr>
                <w:ilvl w:val="0"/>
                <w:numId w:val="9"/>
              </w:numPr>
              <w:tabs>
                <w:tab w:val="left" w:pos="328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ыполнение мероприятий по защите информации</w:t>
            </w:r>
          </w:p>
        </w:tc>
      </w:tr>
      <w:tr w:rsidR="00EB5022" w:rsidRPr="00EB5022" w:rsidTr="007F52B3">
        <w:trPr>
          <w:trHeight w:val="38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Задачи Подпрограммы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- 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Повышение эффективности местного самоуправления, взаимодействия гражданского общества с органами власти, качество и оперативность предоставления муниципальных услуг</w:t>
            </w:r>
          </w:p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- Противодействие использованию на территории </w:t>
            </w:r>
            <w:r w:rsidRPr="00EB50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ельского поселения Васильевка 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муниципального района Самарской области потенциала информационных и телекоммуникационных технологий в целях угрозы общественным интересам 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ar-SA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дминистрация сельского поселения Васильевка 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муниципального района Самарской области</w:t>
            </w:r>
          </w:p>
        </w:tc>
      </w:tr>
      <w:tr w:rsidR="00EB5022" w:rsidRPr="00EB5022" w:rsidTr="007F52B3">
        <w:trPr>
          <w:trHeight w:val="9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роки и этапы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9C0D1A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рок реализации Программы: 202</w:t>
            </w:r>
            <w:r w:rsidR="009C0D1A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0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- 202</w:t>
            </w:r>
            <w:r w:rsidR="009C0D1A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годы. Отдельные этапы реализации Программы не выделяются.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536512">
            <w:pPr>
              <w:numPr>
                <w:ilvl w:val="0"/>
                <w:numId w:val="10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Доля электронного документооборота между органами муниципальной власти и администрацией сельского поселения Васильевка муниципального района 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 в общем объеме документооборота.</w:t>
            </w:r>
          </w:p>
          <w:p w:rsidR="00EB5022" w:rsidRPr="00EB5022" w:rsidRDefault="00EB5022" w:rsidP="00536512">
            <w:pPr>
              <w:numPr>
                <w:ilvl w:val="0"/>
                <w:numId w:val="10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Доля современной техники и оснащение ЭВМ  администрации сельского поселения Васильевка муниципального района 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сточники и объемы финансирования </w:t>
            </w: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lastRenderedPageBreak/>
              <w:t xml:space="preserve">Источниками средств для реализации Подпрограммы являются средства бюджета сельского поселения Васильевка 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lastRenderedPageBreak/>
              <w:t xml:space="preserve">муниципального района 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Васильевка муниципального района Ставропольский Самарской области составляет </w:t>
            </w:r>
            <w:r w:rsidR="00A712F7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47</w:t>
            </w:r>
            <w:r w:rsidR="003A4DB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 </w:t>
            </w:r>
            <w:r w:rsidR="00A712F7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837</w:t>
            </w:r>
            <w:r w:rsidR="003A4DB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A712F7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рублей 97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копеек, в том числе по годам:</w:t>
            </w:r>
          </w:p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02</w:t>
            </w:r>
            <w:r w:rsidR="00E05925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0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год – </w:t>
            </w:r>
            <w:r w:rsidR="003A4DB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47 837 руб. 97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коп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.;</w:t>
            </w:r>
            <w:proofErr w:type="gramEnd"/>
          </w:p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02</w:t>
            </w:r>
            <w:r w:rsidR="00E05925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1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год – </w:t>
            </w:r>
            <w:r w:rsidR="003A4DB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0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руб. 00 коп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.;</w:t>
            </w:r>
            <w:proofErr w:type="gramEnd"/>
          </w:p>
          <w:p w:rsidR="00EB5022" w:rsidRPr="00EB5022" w:rsidRDefault="00EB5022" w:rsidP="00E05925">
            <w:pPr>
              <w:tabs>
                <w:tab w:val="left" w:pos="328"/>
              </w:tabs>
              <w:suppressAutoHyphens/>
              <w:autoSpaceDE w:val="0"/>
              <w:snapToGrid w:val="0"/>
              <w:spacing w:line="240" w:lineRule="auto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02</w:t>
            </w:r>
            <w:r w:rsidR="00E05925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2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год –</w:t>
            </w:r>
            <w:r w:rsidR="003A4DB4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0</w:t>
            </w: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руб. 00 коп.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Механизм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Реализация Под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Васильевка муниципального района 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 экономических условий.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suppressAutoHyphens/>
              <w:snapToGrid w:val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жидаемые результаты реализации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536512">
            <w:pPr>
              <w:numPr>
                <w:ilvl w:val="0"/>
                <w:numId w:val="10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Автоматизация рабочих мест в администрации сельского поселения Васильевка муниципального района 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; </w:t>
            </w:r>
          </w:p>
          <w:p w:rsidR="00EB5022" w:rsidRPr="00EB5022" w:rsidRDefault="00EB5022" w:rsidP="00536512">
            <w:pPr>
              <w:numPr>
                <w:ilvl w:val="0"/>
                <w:numId w:val="10"/>
              </w:numPr>
              <w:tabs>
                <w:tab w:val="left" w:pos="328"/>
              </w:tabs>
              <w:suppressAutoHyphens/>
              <w:autoSpaceDE w:val="0"/>
              <w:jc w:val="both"/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Увеличение доли электронного документооборота администрации сельского поселения Васильевка муниципального района 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 в общем объеме документооборота – 100%.</w:t>
            </w:r>
          </w:p>
          <w:p w:rsidR="00EB5022" w:rsidRPr="00EB5022" w:rsidRDefault="00EB5022" w:rsidP="00EB5022">
            <w:pPr>
              <w:tabs>
                <w:tab w:val="left" w:pos="328"/>
              </w:tabs>
              <w:suppressAutoHyphens/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- Увеличение доли ЭВМ в администрации сельского поселения Васильевка муниципального района </w:t>
            </w:r>
            <w:proofErr w:type="gramStart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B5022">
              <w:rPr>
                <w:rFonts w:ascii="Times New Roman" w:eastAsia="NotDefSpecial" w:hAnsi="Times New Roman" w:cs="Calibri"/>
                <w:sz w:val="24"/>
                <w:szCs w:val="24"/>
                <w:lang w:eastAsia="ar-SA"/>
              </w:rPr>
              <w:t xml:space="preserve"> Самарской области.</w:t>
            </w:r>
          </w:p>
        </w:tc>
      </w:tr>
      <w:tr w:rsidR="00EB5022" w:rsidRPr="00EB5022" w:rsidTr="007F52B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eastAsia="Calibri" w:hAnsi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5022">
              <w:rPr>
                <w:rFonts w:ascii="Times New Roman" w:eastAsia="Calibri" w:hAnsi="Times New Roman"/>
                <w:sz w:val="24"/>
                <w:szCs w:val="24"/>
              </w:rPr>
              <w:t>Контроль за</w:t>
            </w:r>
            <w:proofErr w:type="gramEnd"/>
            <w:r w:rsidRPr="00EB5022">
              <w:rPr>
                <w:rFonts w:ascii="Times New Roman" w:eastAsia="Calibri" w:hAnsi="Times New Roman"/>
                <w:sz w:val="24"/>
                <w:szCs w:val="24"/>
              </w:rPr>
              <w:t xml:space="preserve"> исполнением Подпрограммы осуществляет глава сельского поселения Васильевка муниципального района Ставропольский Самарской области</w:t>
            </w:r>
          </w:p>
        </w:tc>
      </w:tr>
    </w:tbl>
    <w:p w:rsidR="00EB5022" w:rsidRPr="00EB5022" w:rsidRDefault="00EB5022" w:rsidP="00EB5022">
      <w:pPr>
        <w:pageBreakBefore/>
        <w:tabs>
          <w:tab w:val="left" w:pos="993"/>
        </w:tabs>
        <w:suppressAutoHyphens/>
        <w:ind w:firstLine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b/>
          <w:sz w:val="24"/>
          <w:szCs w:val="24"/>
          <w:lang w:eastAsia="ar-SA"/>
        </w:rPr>
        <w:lastRenderedPageBreak/>
        <w:t>Введение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Нарастающие темпы и объемы межведомственного документооборота диктуют необходимость объединения всех организаций высокоскоростными каналами связи. Создание единых банков данных позволит упростить получение и передачу данных. Правильным шагом будет внедрение и развитие унифицированной системы документооборота.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авильное планирование и реализация позволит создать перспективную масштабируемую систему с необходимой «прозрачностью» процессов и в то же время соответствующую существующим стандартам защиты от несанкционированного доступа и надежности. Ключевыми характеристиками такой системы должны стать надежность, защищенность, перспективность, прозрачность, </w:t>
      </w:r>
      <w:proofErr w:type="spellStart"/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унифицированность</w:t>
      </w:r>
      <w:proofErr w:type="spellEnd"/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, масштабируемость.</w:t>
      </w:r>
    </w:p>
    <w:p w:rsidR="00EB5022" w:rsidRPr="00EB5022" w:rsidRDefault="00EB5022" w:rsidP="00536512">
      <w:pPr>
        <w:numPr>
          <w:ilvl w:val="0"/>
          <w:numId w:val="1"/>
        </w:numPr>
        <w:tabs>
          <w:tab w:val="left" w:pos="993"/>
          <w:tab w:val="num" w:pos="3752"/>
        </w:tabs>
        <w:suppressAutoHyphens/>
        <w:autoSpaceDE w:val="0"/>
        <w:ind w:firstLine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Характеристика проблемы, на решение которой направлена Подпрограмма, включая анализ причин ее возникновения, целесообразность и необходимость ее решения программно-целевыми методами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ar-SA"/>
        </w:rPr>
      </w:pPr>
      <w:r w:rsidRPr="00EB5022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Информационно - коммуникационные технологии (далее - ИКТ) имеют </w:t>
      </w:r>
      <w:proofErr w:type="gramStart"/>
      <w:r w:rsidRPr="00EB5022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важное значение</w:t>
      </w:r>
      <w:proofErr w:type="gramEnd"/>
      <w:r w:rsidRPr="00EB5022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 в развитии жизни современного общества, влияя на социально-экономическую, политическую, научную и культурную сферы общественной жизни.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</w:pPr>
      <w:r w:rsidRPr="00EB5022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В настоящее время необходимо проводить работу по информатизации деятельности администрации сельского поселения Васильевка муниципального района </w:t>
      </w:r>
      <w:proofErr w:type="gramStart"/>
      <w:r w:rsidRPr="00EB5022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 xml:space="preserve"> Самарской области. Завершен этап первоначального оснащения администрации сельского поселения Васильевка муниципального района Ставропольский Самарской области </w:t>
      </w: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мпьютерной техникой и </w:t>
      </w:r>
      <w:r w:rsidRPr="00EB5022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ar-SA"/>
        </w:rPr>
        <w:t>оргтехникой. Созданы информационно-технологическая и коммуникационная инфраструктуры обеспечения их деятельности.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Настоящая подпрограмма в первую очередь предназначена для решения задач информатизации и направлена на выполнение мероприятий, формирующих инфраструктурную основу для совершенствования управления, а также необходимых условий для организации единого информационного пространства между деятельностью администрации сельского поселения Васильевка муниципального района </w:t>
      </w: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 и взаимодействующими с ней организациями и учреждениями.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Учитывая уровень оснащенности вычислительной техникой и средствами телекоммуникаций, а также иные характеристики развития ИКТ в области информатизации, муниципальная сфера управления находится в положении "догоняющей". Причины такого положения в следующем:</w:t>
      </w:r>
    </w:p>
    <w:p w:rsidR="00EB5022" w:rsidRPr="00EB5022" w:rsidRDefault="00EB5022" w:rsidP="00536512">
      <w:pPr>
        <w:numPr>
          <w:ilvl w:val="1"/>
          <w:numId w:val="1"/>
        </w:numPr>
        <w:tabs>
          <w:tab w:val="num" w:pos="0"/>
          <w:tab w:val="left" w:pos="993"/>
        </w:tabs>
        <w:suppressAutoHyphens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мпьютерная оснащённость администрации </w:t>
      </w:r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сельского поселения Васильевка муниципального района </w:t>
      </w: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</w:t>
      </w: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величилась до размеров, требующих унифицированной политики, в части закупки, управления, обновления ПО, тех. поддержке.</w:t>
      </w:r>
    </w:p>
    <w:p w:rsidR="00EB5022" w:rsidRPr="00EB5022" w:rsidRDefault="00EB5022" w:rsidP="00536512">
      <w:pPr>
        <w:numPr>
          <w:ilvl w:val="1"/>
          <w:numId w:val="1"/>
        </w:numPr>
        <w:tabs>
          <w:tab w:val="num" w:pos="0"/>
          <w:tab w:val="left" w:pos="993"/>
        </w:tabs>
        <w:suppressAutoHyphens/>
        <w:ind w:left="72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Недостаточный уровень обеспечения информационной безопасности, защиты телекоммуникационной инфраструктуры и информационных систем в администрации </w:t>
      </w:r>
      <w:r w:rsidRPr="00EB5022">
        <w:rPr>
          <w:rFonts w:ascii="Times New Roman" w:eastAsia="Calibri" w:hAnsi="Times New Roman"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.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2. Обоснование целесообразности и необходимости решения проблемы программно-целевым методом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Процесс перехода к информационному обществу – это сложная комплексная задача, охватывающая практически все виды и формы человеческой деятельности, затрагивающая </w:t>
      </w: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lastRenderedPageBreak/>
        <w:t>интересы всех слоев общества. Решение такого рода задачи требует достаточно длительного времени, эффективного взаимодействия всех заинтересованных в ее решении сторон. Именно для решения такого рода задач, требующих интеграции усилий всего общества, служит программно-целевой подход. В его основу положен принцип ориентации совокупности выполняемых различными исполнителями действий на достижение общей цели.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Развитие и использование ИКТ для социально- экономического развития сельского поселения Васильевка муниципального района Ставропольский Самарской области является задачей, решение которой требует программно-целевого подхода.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Реализация программно-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.</w:t>
      </w:r>
    </w:p>
    <w:p w:rsidR="00EB5022" w:rsidRPr="00EB5022" w:rsidRDefault="00EB5022" w:rsidP="00EB5022">
      <w:pPr>
        <w:tabs>
          <w:tab w:val="left" w:pos="993"/>
        </w:tabs>
        <w:suppressAutoHyphens/>
        <w:ind w:left="4112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b/>
          <w:sz w:val="24"/>
          <w:szCs w:val="24"/>
          <w:lang w:eastAsia="ar-SA"/>
        </w:rPr>
        <w:t>3. Цели и задачи.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Цель 1: Уменьшение скорости реагирования и затрат на документооборот.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Задачи:</w:t>
      </w:r>
    </w:p>
    <w:p w:rsidR="00EB5022" w:rsidRPr="00EB5022" w:rsidRDefault="00EB5022" w:rsidP="00EB5022">
      <w:pPr>
        <w:tabs>
          <w:tab w:val="left" w:pos="993"/>
        </w:tabs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а) Перевод внутреннего документооборота в электронную форму.</w:t>
      </w: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br/>
        <w:t xml:space="preserve">         б) Постепенное наращивание количества СЭДО на рабочих местах, с перспективой постепенного отказа от внутреннего бумажного документооборота.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ли 2: Улучшение материально-технической базы ИТ-инфраструктуры. </w:t>
      </w:r>
    </w:p>
    <w:p w:rsidR="00EB5022" w:rsidRPr="00EB5022" w:rsidRDefault="00EB5022" w:rsidP="00EB5022">
      <w:pPr>
        <w:tabs>
          <w:tab w:val="left" w:pos="993"/>
        </w:tabs>
        <w:suppressAutoHyphens/>
        <w:ind w:firstLine="567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Задачи:</w:t>
      </w:r>
    </w:p>
    <w:p w:rsidR="00EB5022" w:rsidRPr="00EB5022" w:rsidRDefault="00EB5022" w:rsidP="00EB5022">
      <w:pPr>
        <w:tabs>
          <w:tab w:val="left" w:pos="99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а) Приобретение компьютеров и оргтехники для нужд администрации сельского поселения Васильевка муниципального района Ставропольский Самарской области.</w:t>
      </w: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br/>
        <w:t xml:space="preserve">          б) Организация доступа в сеть интернет по оптоволоконному каналу связи.</w:t>
      </w:r>
    </w:p>
    <w:p w:rsidR="00EB5022" w:rsidRPr="00EB5022" w:rsidRDefault="00EB5022" w:rsidP="00EB5022">
      <w:pPr>
        <w:tabs>
          <w:tab w:val="left" w:pos="99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B5022" w:rsidRPr="00EB5022" w:rsidRDefault="00EB5022" w:rsidP="00EB5022">
      <w:pPr>
        <w:tabs>
          <w:tab w:val="left" w:pos="993"/>
        </w:tabs>
        <w:suppressAutoHyphens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 w:rsidRPr="00EB5022"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 w:rsidRPr="00EB5022"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 w:rsidRPr="00EB5022"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</w:r>
      <w:r w:rsidRPr="00EB5022"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  <w:t>4. Основания реализации</w:t>
      </w:r>
    </w:p>
    <w:p w:rsidR="00EB5022" w:rsidRPr="00EB5022" w:rsidRDefault="00EB5022" w:rsidP="00536512">
      <w:pPr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Постановление Правительства Самарской области №681 от 27.11.2013 «Об утверждении государственной программы Самарской области «Развитие информационно-телекоммуникационной инфраструктуры Самарской области».</w:t>
      </w:r>
    </w:p>
    <w:p w:rsidR="00EB5022" w:rsidRPr="00EB5022" w:rsidRDefault="00EB5022" w:rsidP="00536512">
      <w:pPr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Федеральный закон № 8-ФЗ от 09.02.2009 «Об обеспечении доступа к информации о деятельности государственных органов и органов местного самоуправления».</w:t>
      </w:r>
    </w:p>
    <w:p w:rsidR="00EB5022" w:rsidRPr="00EB5022" w:rsidRDefault="00EB5022" w:rsidP="00536512">
      <w:pPr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Закон Самарской области №152-ГД от 31.12.2009 «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».</w:t>
      </w:r>
    </w:p>
    <w:p w:rsidR="00EB5022" w:rsidRPr="00EB5022" w:rsidRDefault="00EB5022" w:rsidP="00536512">
      <w:pPr>
        <w:numPr>
          <w:ilvl w:val="0"/>
          <w:numId w:val="11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становление администрации муниципального района </w:t>
      </w:r>
      <w:proofErr w:type="gramStart"/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 08.07.2010 №56 «О подготовке на территории муниципального района Ставропольский плана перехода на предоставление муниципальных услуг в электронном виде».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left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5. Обоснование ресурсного обеспечения Программы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proofErr w:type="gramStart"/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Источниками средств для реализации Программы могут быть как средства местного бюджета сельского поселения</w:t>
      </w:r>
      <w:r w:rsidRPr="00EB5022">
        <w:rPr>
          <w:rFonts w:eastAsia="Calibri" w:cs="Calibri"/>
          <w:lang w:eastAsia="ar-SA"/>
        </w:rPr>
        <w:t xml:space="preserve"> </w:t>
      </w: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Васильевка муниципального района Ставропольский Самарской области, так и средства из вышестоящих уровней бюджетов, предусмотренные в рамках </w:t>
      </w: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lastRenderedPageBreak/>
        <w:t xml:space="preserve">областных и федеральных целевых программ, содержащих мероприятия по развитию и внедрению ИКТ, а также иные источники в соответствии с законодательством Российской Федерации. </w:t>
      </w:r>
      <w:proofErr w:type="gramEnd"/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proofErr w:type="gramStart"/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Объемы финансирования из бюджета сельского поселения Васильевка муниципального района Ставропольский Самарской области муниципального района Ставропольский, предусмотренные Подпрограммой, носят ориентировочный характер и подлежат ежегодной корректировке при формировании и утверждении бюджета сельского поселения Васильевка муниципального района Ставропольский Самарской области на соответствующий финансовый год.</w:t>
      </w:r>
      <w:proofErr w:type="gramEnd"/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В случае несоответствия результатов выполнения Подпрограммы целевым индикаторам и показателям эффективности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реализации Программы.</w:t>
      </w:r>
    </w:p>
    <w:p w:rsidR="00EB5022" w:rsidRPr="00EB5022" w:rsidRDefault="00EB5022" w:rsidP="00EB5022">
      <w:pPr>
        <w:tabs>
          <w:tab w:val="left" w:pos="993"/>
        </w:tabs>
        <w:suppressAutoHyphens/>
        <w:ind w:left="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6. Механизм реализации программы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Основной разработчик и муниципальный заказчик Подпрограммы – Администрация сельского поселения Васильевка муниципального района Ставропольский Самарской области.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Механизм реализации Подпрограммы заключается в выполнении муниципальным заказчиком Подпрограммы цикла «планирование - реализация – мониторинг» показателей и ресурсов для реализации мероприятий Подпрограммы. 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Основными факторами, обеспечивающими реализацию Программы, выступают: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Финансирование в соответствии с Решением Собрания представителей сельского поселения Васильевка муниципального района Ставропольский Самарской области о бюджете сельского поселения</w:t>
      </w:r>
      <w:r w:rsidRPr="00EB5022">
        <w:rPr>
          <w:rFonts w:eastAsia="Calibri" w:cs="Calibri"/>
          <w:lang w:eastAsia="ar-SA"/>
        </w:rPr>
        <w:t xml:space="preserve"> </w:t>
      </w: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Васильевка муниципального района Ставропольский Самарской области на очередной финансовый год и на плановый период.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Реализация Подпрограммы осуществляется в соответствии с определенными в ней целями и задачами, которые реализуются через систему программных мероприятий. Система мероприятий подпрограммы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Васильевка муниципального района </w:t>
      </w:r>
      <w:proofErr w:type="gramStart"/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Самарской области экономических условий.</w:t>
      </w:r>
    </w:p>
    <w:p w:rsidR="00EB5022" w:rsidRPr="00EB5022" w:rsidRDefault="00EB5022" w:rsidP="00EB5022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Управление реализацией Подпрограммы и </w:t>
      </w:r>
      <w:proofErr w:type="gramStart"/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>контроль за</w:t>
      </w:r>
      <w:proofErr w:type="gramEnd"/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 выполнением Подпрограммы осуществляется Администрацией сельского поселения Васильевка муниципального района Ставропольский Самарской области.</w:t>
      </w:r>
    </w:p>
    <w:p w:rsidR="00EB5022" w:rsidRPr="00EB5022" w:rsidRDefault="00EB5022" w:rsidP="00EB5022">
      <w:pPr>
        <w:pageBreakBefore/>
        <w:suppressAutoHyphens/>
        <w:autoSpaceDE w:val="0"/>
        <w:jc w:val="right"/>
        <w:rPr>
          <w:rFonts w:ascii="Times New Roman" w:eastAsia="NotDefSpecial" w:hAnsi="Times New Roman" w:cs="Calibri"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sz w:val="24"/>
          <w:szCs w:val="24"/>
          <w:lang w:eastAsia="ar-SA"/>
        </w:rPr>
        <w:lastRenderedPageBreak/>
        <w:t>Таблица 1</w:t>
      </w:r>
    </w:p>
    <w:p w:rsidR="00EB5022" w:rsidRPr="00EB5022" w:rsidRDefault="00EB5022" w:rsidP="00EB5022">
      <w:pPr>
        <w:suppressAutoHyphens/>
        <w:autoSpaceDE w:val="0"/>
        <w:ind w:left="-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  <w:r w:rsidRPr="00EB5022">
        <w:rPr>
          <w:rFonts w:ascii="Times New Roman" w:eastAsia="NotDefSpecial" w:hAnsi="Times New Roman" w:cs="Calibri"/>
          <w:b/>
          <w:sz w:val="24"/>
          <w:szCs w:val="24"/>
          <w:lang w:eastAsia="ar-SA"/>
        </w:rPr>
        <w:t>7. «Мероприятия подпрограммы»</w:t>
      </w: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417"/>
        <w:gridCol w:w="1418"/>
        <w:gridCol w:w="1276"/>
        <w:gridCol w:w="1537"/>
        <w:gridCol w:w="1537"/>
        <w:gridCol w:w="1537"/>
      </w:tblGrid>
      <w:tr w:rsidR="00EB5022" w:rsidRPr="00EB5022" w:rsidTr="007F52B3">
        <w:trPr>
          <w:gridAfter w:val="3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341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022" w:rsidRPr="00EB5022" w:rsidRDefault="00EB5022" w:rsidP="00EB50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5022" w:rsidRPr="00EB5022" w:rsidRDefault="00EB5022" w:rsidP="00EB50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7538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202</w:t>
            </w:r>
            <w:r w:rsidR="007538AF">
              <w:rPr>
                <w:rFonts w:ascii="Times New Roman" w:eastAsia="Calibri" w:hAnsi="Times New Roman"/>
              </w:rPr>
              <w:t>0</w:t>
            </w:r>
            <w:r w:rsidRPr="00EB5022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7538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202</w:t>
            </w:r>
            <w:r w:rsidR="007538AF">
              <w:rPr>
                <w:rFonts w:ascii="Times New Roman" w:eastAsia="Calibri" w:hAnsi="Times New Roman"/>
              </w:rPr>
              <w:t>1</w:t>
            </w:r>
            <w:r w:rsidRPr="00EB5022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7538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202</w:t>
            </w:r>
            <w:r w:rsidR="007538AF">
              <w:rPr>
                <w:rFonts w:ascii="Times New Roman" w:eastAsia="Calibri" w:hAnsi="Times New Roman"/>
              </w:rPr>
              <w:t>2</w:t>
            </w:r>
            <w:r w:rsidRPr="00EB5022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536512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536512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Обеспечение функционирования и развития сре</w:t>
            </w:r>
            <w:proofErr w:type="gramStart"/>
            <w:r w:rsidRPr="00EB5022">
              <w:rPr>
                <w:rFonts w:ascii="Times New Roman" w:eastAsia="Calibri" w:hAnsi="Times New Roman"/>
              </w:rPr>
              <w:t>дств св</w:t>
            </w:r>
            <w:proofErr w:type="gramEnd"/>
            <w:r w:rsidRPr="00EB5022">
              <w:rPr>
                <w:rFonts w:ascii="Times New Roman" w:eastAsia="Calibri" w:hAnsi="Times New Roman"/>
              </w:rPr>
              <w:t>язи и передачи данных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 xml:space="preserve">Услуги телефонной </w:t>
            </w:r>
            <w:r w:rsidR="00CE66C4">
              <w:rPr>
                <w:rFonts w:ascii="Times New Roman" w:eastAsia="Calibri" w:hAnsi="Times New Roman"/>
              </w:rPr>
              <w:t xml:space="preserve">(сотовой) </w:t>
            </w:r>
            <w:r w:rsidRPr="00EB5022">
              <w:rPr>
                <w:rFonts w:ascii="Times New Roman" w:eastAsia="Calibri" w:hAnsi="Times New Roman"/>
              </w:rPr>
              <w:t>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CE66C4" w:rsidP="00CE66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49 595,9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CE66C4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42 600</w:t>
            </w:r>
            <w:r w:rsidR="00EB5022" w:rsidRPr="00EB5022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CE66C4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92 195,9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0,0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Приобретение И</w:t>
            </w:r>
            <w:proofErr w:type="gramStart"/>
            <w:r w:rsidRPr="00EB5022">
              <w:rPr>
                <w:rFonts w:ascii="Times New Roman" w:eastAsia="Calibri" w:hAnsi="Times New Roman"/>
              </w:rPr>
              <w:t>Т-</w:t>
            </w:r>
            <w:proofErr w:type="gramEnd"/>
            <w:r w:rsidRPr="00EB5022">
              <w:rPr>
                <w:rFonts w:ascii="Times New Roman" w:eastAsia="Calibri" w:hAnsi="Times New Roman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5022" w:rsidRPr="00CE66C4" w:rsidRDefault="00CE66C4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 xml:space="preserve">Приобретение расходных материалов к оргтехнике (в </w:t>
            </w:r>
            <w:proofErr w:type="spellStart"/>
            <w:r w:rsidRPr="00EB5022">
              <w:rPr>
                <w:rFonts w:ascii="Times New Roman" w:eastAsia="Calibri" w:hAnsi="Times New Roman"/>
              </w:rPr>
              <w:t>т.ч</w:t>
            </w:r>
            <w:proofErr w:type="spellEnd"/>
            <w:r w:rsidRPr="00EB5022">
              <w:rPr>
                <w:rFonts w:ascii="Times New Roman" w:eastAsia="Calibri" w:hAnsi="Times New Roman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  <w:r w:rsidR="00CE66C4">
              <w:rPr>
                <w:rFonts w:ascii="Times New Roman" w:eastAsia="Calibri" w:hAnsi="Times New Roman"/>
              </w:rPr>
              <w:t>(ТОПК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CE66C4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CE66C4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73 64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CE66C4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5 642</w:t>
            </w:r>
            <w:r w:rsidR="00EB5022" w:rsidRPr="00EB5022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B5022" w:rsidRPr="00EB5022" w:rsidTr="007F52B3">
        <w:trPr>
          <w:gridAfter w:val="3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022" w:rsidRPr="00EB5022" w:rsidRDefault="00EB5022" w:rsidP="00EB50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B5022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630445" w:rsidP="005365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47 837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22" w:rsidRPr="00EB5022" w:rsidRDefault="007F52B3" w:rsidP="00EB50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EB5022" w:rsidRPr="00EB5022" w:rsidRDefault="00EB5022" w:rsidP="00EB5022">
      <w:pPr>
        <w:suppressAutoHyphens/>
        <w:autoSpaceDE w:val="0"/>
        <w:ind w:left="-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</w:p>
    <w:p w:rsidR="00EB5022" w:rsidRPr="00EB5022" w:rsidRDefault="00EB5022" w:rsidP="00EB502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Объемы финансирования мероприятий Подпрограммы согласовываются Ответственным исполнителем Подпрограммы – Администрацией сельского поселения Васильевка муниципального района </w:t>
      </w: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.</w:t>
      </w:r>
    </w:p>
    <w:p w:rsidR="00EB5022" w:rsidRPr="00EB5022" w:rsidRDefault="00EB5022" w:rsidP="00EB5022">
      <w:pPr>
        <w:autoSpaceDE w:val="0"/>
        <w:autoSpaceDN w:val="0"/>
        <w:adjustRightInd w:val="0"/>
        <w:spacing w:after="0"/>
        <w:ind w:left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EB5022">
        <w:rPr>
          <w:rFonts w:ascii="Times New Roman" w:hAnsi="Times New Roman"/>
          <w:b/>
          <w:sz w:val="24"/>
          <w:szCs w:val="24"/>
        </w:rPr>
        <w:t>8. Целевые показатели подпрограммы «Информационное освещение деятельности сельского поселения</w:t>
      </w:r>
      <w:r w:rsidRPr="00EB5022">
        <w:t xml:space="preserve"> </w:t>
      </w:r>
      <w:r w:rsidRPr="00EB5022">
        <w:rPr>
          <w:rFonts w:ascii="Times New Roman" w:hAnsi="Times New Roman"/>
          <w:b/>
          <w:sz w:val="24"/>
          <w:szCs w:val="24"/>
        </w:rPr>
        <w:t xml:space="preserve">Васильевка муниципального района </w:t>
      </w:r>
      <w:proofErr w:type="gramStart"/>
      <w:r w:rsidRPr="00EB5022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Pr="00EB5022">
        <w:rPr>
          <w:rFonts w:ascii="Times New Roman" w:hAnsi="Times New Roman"/>
          <w:b/>
          <w:sz w:val="24"/>
          <w:szCs w:val="24"/>
        </w:rPr>
        <w:t xml:space="preserve"> Самарской области на 202</w:t>
      </w:r>
      <w:r w:rsidR="003270C1">
        <w:rPr>
          <w:rFonts w:ascii="Times New Roman" w:hAnsi="Times New Roman"/>
          <w:b/>
          <w:sz w:val="24"/>
          <w:szCs w:val="24"/>
        </w:rPr>
        <w:t>0</w:t>
      </w:r>
      <w:r w:rsidRPr="00EB5022">
        <w:rPr>
          <w:rFonts w:ascii="Times New Roman" w:hAnsi="Times New Roman"/>
          <w:b/>
          <w:sz w:val="24"/>
          <w:szCs w:val="24"/>
        </w:rPr>
        <w:t> - 202</w:t>
      </w:r>
      <w:r w:rsidR="003270C1">
        <w:rPr>
          <w:rFonts w:ascii="Times New Roman" w:hAnsi="Times New Roman"/>
          <w:b/>
          <w:sz w:val="24"/>
          <w:szCs w:val="24"/>
        </w:rPr>
        <w:t>2</w:t>
      </w:r>
      <w:r w:rsidRPr="00EB5022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B5022" w:rsidRPr="00EB5022" w:rsidRDefault="00EB5022" w:rsidP="00EB5022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411"/>
        <w:gridCol w:w="1700"/>
        <w:gridCol w:w="1711"/>
        <w:gridCol w:w="1984"/>
      </w:tblGrid>
      <w:tr w:rsidR="00EB5022" w:rsidRPr="00EB5022" w:rsidTr="007F52B3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N</w:t>
            </w:r>
            <w:r w:rsidRPr="00EB502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B5022" w:rsidRPr="00EB5022" w:rsidTr="007F52B3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2" w:rsidRPr="00EB5022" w:rsidRDefault="00EB5022" w:rsidP="00EB5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022" w:rsidRPr="00EB5022" w:rsidRDefault="00EB5022" w:rsidP="00EB5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36F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F22">
              <w:rPr>
                <w:rFonts w:ascii="Times New Roman" w:hAnsi="Times New Roman"/>
                <w:sz w:val="24"/>
                <w:szCs w:val="24"/>
              </w:rPr>
              <w:t>0</w:t>
            </w:r>
            <w:r w:rsidRPr="00EB50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36F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F22">
              <w:rPr>
                <w:rFonts w:ascii="Times New Roman" w:hAnsi="Times New Roman"/>
                <w:sz w:val="24"/>
                <w:szCs w:val="24"/>
              </w:rPr>
              <w:t>1</w:t>
            </w:r>
            <w:r w:rsidRPr="00EB50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36F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F22">
              <w:rPr>
                <w:rFonts w:ascii="Times New Roman" w:hAnsi="Times New Roman"/>
                <w:sz w:val="24"/>
                <w:szCs w:val="24"/>
              </w:rPr>
              <w:t>2</w:t>
            </w:r>
            <w:r w:rsidRPr="00EB50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B5022" w:rsidRPr="00EB5022" w:rsidTr="007F52B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5022" w:rsidRPr="00EB5022" w:rsidTr="007F52B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Ведение реестра Информационных систем, паролей и ключей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Наличие актуального реест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Наличие актуального ре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Наличие актуального реестра</w:t>
            </w:r>
          </w:p>
        </w:tc>
      </w:tr>
      <w:tr w:rsidR="00EB5022" w:rsidRPr="00EB5022" w:rsidTr="007F52B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EB5022" w:rsidRPr="00EB5022" w:rsidTr="007F52B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 xml:space="preserve">Приобретение расходных материалов к оргтехнике (в </w:t>
            </w: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 картри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022" w:rsidRPr="00EB5022" w:rsidTr="007F52B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Заправка картриджей, ремонт и т/о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5022" w:rsidRPr="00EB5022" w:rsidTr="007F52B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022">
              <w:rPr>
                <w:rFonts w:ascii="Times New Roman" w:hAnsi="Times New Roman"/>
                <w:sz w:val="24"/>
                <w:szCs w:val="24"/>
              </w:rPr>
              <w:t>Техподдержка, сопровождение ПО и продление лиц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22" w:rsidRPr="00EB5022" w:rsidRDefault="00EB5022" w:rsidP="00EB50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02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B50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502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B5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5022" w:rsidRPr="00EB5022" w:rsidRDefault="00EB5022" w:rsidP="00EB5022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</w:p>
    <w:p w:rsidR="00EB5022" w:rsidRPr="00EB5022" w:rsidRDefault="00EB5022" w:rsidP="00EB5022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9.  Методика оценки эффективности реализации </w:t>
      </w:r>
    </w:p>
    <w:p w:rsidR="00EB5022" w:rsidRPr="00EB5022" w:rsidRDefault="00EB5022" w:rsidP="00EB5022">
      <w:pPr>
        <w:suppressAutoHyphens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b/>
          <w:sz w:val="24"/>
          <w:szCs w:val="24"/>
          <w:lang w:eastAsia="ar-SA"/>
        </w:rPr>
        <w:t>подпрограммы</w:t>
      </w:r>
    </w:p>
    <w:p w:rsidR="00EB5022" w:rsidRPr="00EB5022" w:rsidRDefault="00EB5022" w:rsidP="00536512">
      <w:pPr>
        <w:suppressAutoHyphens/>
        <w:spacing w:line="240" w:lineRule="auto"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, основанная на оценке результативности мероприятий подпрограммы с учетом объема ресурсов, направленных на их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сельского поселения Васильевка муниципального района Ставропольский Самарской области.</w:t>
      </w:r>
      <w:proofErr w:type="gramEnd"/>
    </w:p>
    <w:p w:rsidR="00EB5022" w:rsidRPr="00EB5022" w:rsidRDefault="00EB5022" w:rsidP="00536512">
      <w:pPr>
        <w:suppressAutoHyphens/>
        <w:spacing w:line="240" w:lineRule="auto"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Методика оценки эффективности реализации подпрограммы учитывает необходимость проведения оценок:</w:t>
      </w:r>
    </w:p>
    <w:p w:rsidR="00EB5022" w:rsidRPr="00EB5022" w:rsidRDefault="00EB5022" w:rsidP="00536512">
      <w:pPr>
        <w:suppressAutoHyphens/>
        <w:spacing w:line="240" w:lineRule="auto"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степени достижения целей и решения задач подпрограммы;</w:t>
      </w:r>
    </w:p>
    <w:p w:rsidR="00EB5022" w:rsidRPr="00EB5022" w:rsidRDefault="00EB5022" w:rsidP="00536512">
      <w:pPr>
        <w:suppressAutoHyphens/>
        <w:spacing w:line="240" w:lineRule="auto"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B5022" w:rsidRPr="00EB5022" w:rsidRDefault="00EB5022" w:rsidP="00536512">
      <w:pPr>
        <w:suppressAutoHyphens/>
        <w:spacing w:line="240" w:lineRule="auto"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степени реализации мероприятий программ (достижения ожидаемых непосредственных результатов их реализации).</w:t>
      </w:r>
    </w:p>
    <w:p w:rsidR="00EB5022" w:rsidRPr="00EB5022" w:rsidRDefault="00EB5022" w:rsidP="00536512">
      <w:pPr>
        <w:suppressAutoHyphens/>
        <w:spacing w:line="240" w:lineRule="auto"/>
        <w:ind w:firstLine="83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Методика </w:t>
      </w: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оценки эффективности реализации мероприятий подпрограммы</w:t>
      </w:r>
      <w:proofErr w:type="gramEnd"/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 предусматривает возможность проведение оценки ее эффективности в течение реализации подпрограммы не реже 1 раза в год.</w:t>
      </w:r>
    </w:p>
    <w:p w:rsidR="00EB5022" w:rsidRPr="00EB5022" w:rsidRDefault="00EB5022" w:rsidP="00536512">
      <w:pPr>
        <w:autoSpaceDE w:val="0"/>
        <w:autoSpaceDN w:val="0"/>
        <w:adjustRightInd w:val="0"/>
        <w:spacing w:after="0" w:line="240" w:lineRule="auto"/>
        <w:ind w:left="1069"/>
        <w:contextualSpacing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EB5022">
        <w:rPr>
          <w:rFonts w:ascii="Times New Roman" w:hAnsi="Times New Roman"/>
          <w:b/>
          <w:sz w:val="24"/>
          <w:szCs w:val="24"/>
        </w:rPr>
        <w:t xml:space="preserve">10 . Описание ожидаемых конечных результатов реализации Подпрограммы </w:t>
      </w:r>
    </w:p>
    <w:p w:rsidR="00EB5022" w:rsidRPr="00EB5022" w:rsidRDefault="00EB5022" w:rsidP="00536512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При условии достижения цели Подпрограммы развития ожидаются следующие результаты:</w:t>
      </w:r>
    </w:p>
    <w:p w:rsidR="00EB5022" w:rsidRPr="00EB5022" w:rsidRDefault="00EB5022" w:rsidP="00536512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создание электронной базы сельского поселения;</w:t>
      </w:r>
    </w:p>
    <w:p w:rsidR="00EB5022" w:rsidRPr="00EB5022" w:rsidRDefault="00EB5022" w:rsidP="00536512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совершенствование материально-технической базы;</w:t>
      </w:r>
    </w:p>
    <w:p w:rsidR="00EB5022" w:rsidRPr="00EB5022" w:rsidRDefault="00EB5022" w:rsidP="00536512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бесперебойное электронное взаимодействие с органами власти других уровней;</w:t>
      </w:r>
    </w:p>
    <w:p w:rsidR="00EB5022" w:rsidRPr="00EB5022" w:rsidRDefault="00EB5022" w:rsidP="00536512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  <w:r w:rsidRPr="00EB5022">
        <w:rPr>
          <w:rFonts w:ascii="Times New Roman" w:eastAsia="Calibri" w:hAnsi="Times New Roman"/>
          <w:sz w:val="24"/>
          <w:szCs w:val="24"/>
          <w:lang w:eastAsia="ar-SA"/>
        </w:rPr>
        <w:t>обеспечение информационной открытости деятельности органов местного самоуправления в сельском поселении</w:t>
      </w:r>
      <w:r w:rsidRPr="00EB5022">
        <w:rPr>
          <w:rFonts w:eastAsia="Calibri" w:cs="Calibri"/>
          <w:lang w:eastAsia="ar-SA"/>
        </w:rPr>
        <w:t xml:space="preserve"> </w:t>
      </w:r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Васильевка муниципального района </w:t>
      </w: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Ставропольский</w:t>
      </w:r>
      <w:proofErr w:type="gramEnd"/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 Самарской области;</w:t>
      </w:r>
    </w:p>
    <w:p w:rsidR="00EB5022" w:rsidRPr="00EB5022" w:rsidRDefault="00EB5022" w:rsidP="005365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EB5022">
        <w:rPr>
          <w:rFonts w:ascii="Times New Roman" w:eastAsia="Calibri" w:hAnsi="Times New Roman"/>
          <w:sz w:val="24"/>
          <w:szCs w:val="24"/>
        </w:rPr>
        <w:t xml:space="preserve">повышение эффективности деятельности Администрации сельского поселения Васильевка муниципального района </w:t>
      </w:r>
      <w:proofErr w:type="gramStart"/>
      <w:r w:rsidRPr="00EB5022">
        <w:rPr>
          <w:rFonts w:ascii="Times New Roman" w:eastAsia="Calibri" w:hAnsi="Times New Roman"/>
          <w:sz w:val="24"/>
          <w:szCs w:val="24"/>
        </w:rPr>
        <w:t>Ставропольский</w:t>
      </w:r>
      <w:proofErr w:type="gramEnd"/>
      <w:r w:rsidRPr="00EB5022">
        <w:rPr>
          <w:rFonts w:ascii="Times New Roman" w:eastAsia="Calibri" w:hAnsi="Times New Roman"/>
          <w:sz w:val="24"/>
          <w:szCs w:val="24"/>
        </w:rPr>
        <w:t xml:space="preserve"> Самарской области;</w:t>
      </w:r>
    </w:p>
    <w:p w:rsidR="00EB5022" w:rsidRPr="00EB5022" w:rsidRDefault="00EB5022" w:rsidP="00536512">
      <w:pPr>
        <w:suppressAutoHyphens/>
        <w:autoSpaceDE w:val="0"/>
        <w:autoSpaceDN w:val="0"/>
        <w:adjustRightInd w:val="0"/>
        <w:spacing w:line="240" w:lineRule="auto"/>
        <w:outlineLvl w:val="1"/>
        <w:rPr>
          <w:rFonts w:ascii="Times New Roman" w:eastAsia="Calibri" w:hAnsi="Times New Roman"/>
          <w:sz w:val="24"/>
          <w:szCs w:val="24"/>
          <w:lang w:eastAsia="ar-SA"/>
        </w:rPr>
      </w:pPr>
    </w:p>
    <w:p w:rsidR="00EB5022" w:rsidRPr="00EB5022" w:rsidRDefault="00EB5022" w:rsidP="00536512">
      <w:pPr>
        <w:suppressAutoHyphens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EB5022">
        <w:rPr>
          <w:rFonts w:ascii="Times New Roman" w:eastAsia="Calibri" w:hAnsi="Times New Roman"/>
          <w:sz w:val="24"/>
          <w:szCs w:val="24"/>
          <w:lang w:eastAsia="ar-SA"/>
        </w:rPr>
        <w:t>Контроль за</w:t>
      </w:r>
      <w:proofErr w:type="gramEnd"/>
      <w:r w:rsidRPr="00EB5022">
        <w:rPr>
          <w:rFonts w:ascii="Times New Roman" w:eastAsia="Calibri" w:hAnsi="Times New Roman"/>
          <w:sz w:val="24"/>
          <w:szCs w:val="24"/>
          <w:lang w:eastAsia="ar-SA"/>
        </w:rPr>
        <w:t xml:space="preserve"> исполнением Подпрограммы осуществляет администрация сельского поселения</w:t>
      </w:r>
      <w:r w:rsidRPr="00EB5022">
        <w:rPr>
          <w:rFonts w:eastAsia="Calibri" w:cs="Calibri"/>
          <w:lang w:eastAsia="ar-SA"/>
        </w:rPr>
        <w:t xml:space="preserve"> </w:t>
      </w:r>
      <w:r w:rsidRPr="00EB5022">
        <w:rPr>
          <w:rFonts w:ascii="Times New Roman" w:eastAsia="Calibri" w:hAnsi="Times New Roman"/>
          <w:sz w:val="24"/>
          <w:szCs w:val="24"/>
          <w:lang w:eastAsia="ar-SA"/>
        </w:rPr>
        <w:t>Васильевка муниципального района Ставропольский Самарской области.</w:t>
      </w:r>
    </w:p>
    <w:p w:rsidR="00EB5022" w:rsidRPr="00204058" w:rsidRDefault="00EB5022" w:rsidP="0053651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EB5022" w:rsidRPr="00204058" w:rsidSect="00285E2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3BC0"/>
    <w:rsid w:val="000044DC"/>
    <w:rsid w:val="00004D57"/>
    <w:rsid w:val="000055CB"/>
    <w:rsid w:val="0000734A"/>
    <w:rsid w:val="00011D1A"/>
    <w:rsid w:val="0001615B"/>
    <w:rsid w:val="00017244"/>
    <w:rsid w:val="0003226A"/>
    <w:rsid w:val="00032F63"/>
    <w:rsid w:val="00033B5A"/>
    <w:rsid w:val="00034917"/>
    <w:rsid w:val="00034B94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0BB7"/>
    <w:rsid w:val="000A1993"/>
    <w:rsid w:val="000A255B"/>
    <w:rsid w:val="000A3835"/>
    <w:rsid w:val="000A5525"/>
    <w:rsid w:val="000A6227"/>
    <w:rsid w:val="000A7CB2"/>
    <w:rsid w:val="000B023D"/>
    <w:rsid w:val="000B0649"/>
    <w:rsid w:val="000B41FD"/>
    <w:rsid w:val="000B67B5"/>
    <w:rsid w:val="000B6FC0"/>
    <w:rsid w:val="000C6202"/>
    <w:rsid w:val="000C6A6C"/>
    <w:rsid w:val="000C7159"/>
    <w:rsid w:val="000D079D"/>
    <w:rsid w:val="000D546B"/>
    <w:rsid w:val="000E67CC"/>
    <w:rsid w:val="000F0288"/>
    <w:rsid w:val="000F054C"/>
    <w:rsid w:val="000F3FDE"/>
    <w:rsid w:val="00103F1D"/>
    <w:rsid w:val="0011603C"/>
    <w:rsid w:val="001169C8"/>
    <w:rsid w:val="001207E2"/>
    <w:rsid w:val="001275B3"/>
    <w:rsid w:val="001347A4"/>
    <w:rsid w:val="001349B6"/>
    <w:rsid w:val="001649F3"/>
    <w:rsid w:val="00167B59"/>
    <w:rsid w:val="00170FAD"/>
    <w:rsid w:val="0018086A"/>
    <w:rsid w:val="001816A6"/>
    <w:rsid w:val="00181E8E"/>
    <w:rsid w:val="00185DC9"/>
    <w:rsid w:val="00187E5D"/>
    <w:rsid w:val="00192224"/>
    <w:rsid w:val="00192C33"/>
    <w:rsid w:val="00195AB9"/>
    <w:rsid w:val="0019713A"/>
    <w:rsid w:val="001A138D"/>
    <w:rsid w:val="001A1BD2"/>
    <w:rsid w:val="001A204C"/>
    <w:rsid w:val="001B0B7D"/>
    <w:rsid w:val="001B371F"/>
    <w:rsid w:val="001B3C59"/>
    <w:rsid w:val="001B4BD0"/>
    <w:rsid w:val="001B5B2D"/>
    <w:rsid w:val="001C0E26"/>
    <w:rsid w:val="001E67CC"/>
    <w:rsid w:val="001F4C0E"/>
    <w:rsid w:val="001F640B"/>
    <w:rsid w:val="001F70E4"/>
    <w:rsid w:val="002004E5"/>
    <w:rsid w:val="00204058"/>
    <w:rsid w:val="002052CC"/>
    <w:rsid w:val="0020576E"/>
    <w:rsid w:val="00207FCA"/>
    <w:rsid w:val="0021756A"/>
    <w:rsid w:val="002221DE"/>
    <w:rsid w:val="00222BC9"/>
    <w:rsid w:val="002259AD"/>
    <w:rsid w:val="002331C1"/>
    <w:rsid w:val="002369DB"/>
    <w:rsid w:val="002473CA"/>
    <w:rsid w:val="00247770"/>
    <w:rsid w:val="00247AE5"/>
    <w:rsid w:val="00247C51"/>
    <w:rsid w:val="00253B02"/>
    <w:rsid w:val="0025460F"/>
    <w:rsid w:val="00254B1D"/>
    <w:rsid w:val="00255340"/>
    <w:rsid w:val="00255A35"/>
    <w:rsid w:val="00255E82"/>
    <w:rsid w:val="00257A4B"/>
    <w:rsid w:val="00261A24"/>
    <w:rsid w:val="00262983"/>
    <w:rsid w:val="00263F0B"/>
    <w:rsid w:val="00267A72"/>
    <w:rsid w:val="00271D5E"/>
    <w:rsid w:val="00276B5E"/>
    <w:rsid w:val="00277D9B"/>
    <w:rsid w:val="00280EC5"/>
    <w:rsid w:val="002846F1"/>
    <w:rsid w:val="00284FA7"/>
    <w:rsid w:val="00285E2F"/>
    <w:rsid w:val="00294DF1"/>
    <w:rsid w:val="002A0B4F"/>
    <w:rsid w:val="002A6D99"/>
    <w:rsid w:val="002B046D"/>
    <w:rsid w:val="002B0FBB"/>
    <w:rsid w:val="002B46D2"/>
    <w:rsid w:val="002C28BE"/>
    <w:rsid w:val="002C57CF"/>
    <w:rsid w:val="002E3B02"/>
    <w:rsid w:val="002E4036"/>
    <w:rsid w:val="002E5E21"/>
    <w:rsid w:val="002E6625"/>
    <w:rsid w:val="002F031E"/>
    <w:rsid w:val="002F069A"/>
    <w:rsid w:val="002F3FD9"/>
    <w:rsid w:val="002F44EA"/>
    <w:rsid w:val="00300658"/>
    <w:rsid w:val="00306636"/>
    <w:rsid w:val="00310F61"/>
    <w:rsid w:val="00312CB1"/>
    <w:rsid w:val="00313E9D"/>
    <w:rsid w:val="00314251"/>
    <w:rsid w:val="00316834"/>
    <w:rsid w:val="0032069E"/>
    <w:rsid w:val="00326D20"/>
    <w:rsid w:val="003270C1"/>
    <w:rsid w:val="003358C1"/>
    <w:rsid w:val="00337C64"/>
    <w:rsid w:val="0034135C"/>
    <w:rsid w:val="003457AD"/>
    <w:rsid w:val="00347DC2"/>
    <w:rsid w:val="00350EDD"/>
    <w:rsid w:val="00352532"/>
    <w:rsid w:val="00353A12"/>
    <w:rsid w:val="003566FC"/>
    <w:rsid w:val="003575E2"/>
    <w:rsid w:val="00363143"/>
    <w:rsid w:val="0036449B"/>
    <w:rsid w:val="00365286"/>
    <w:rsid w:val="0036710F"/>
    <w:rsid w:val="003677AB"/>
    <w:rsid w:val="00372A24"/>
    <w:rsid w:val="0037420E"/>
    <w:rsid w:val="003778CB"/>
    <w:rsid w:val="00382F99"/>
    <w:rsid w:val="00386C31"/>
    <w:rsid w:val="00387120"/>
    <w:rsid w:val="00394CCE"/>
    <w:rsid w:val="003970D6"/>
    <w:rsid w:val="003A1B6B"/>
    <w:rsid w:val="003A4DB4"/>
    <w:rsid w:val="003A57C9"/>
    <w:rsid w:val="003A7E27"/>
    <w:rsid w:val="003C1A68"/>
    <w:rsid w:val="003C62CD"/>
    <w:rsid w:val="003C6844"/>
    <w:rsid w:val="003D1471"/>
    <w:rsid w:val="003D1DBD"/>
    <w:rsid w:val="003D4498"/>
    <w:rsid w:val="003D635A"/>
    <w:rsid w:val="003D7795"/>
    <w:rsid w:val="003E799B"/>
    <w:rsid w:val="003F7A79"/>
    <w:rsid w:val="004033D1"/>
    <w:rsid w:val="00411BE6"/>
    <w:rsid w:val="00413BCA"/>
    <w:rsid w:val="004148F6"/>
    <w:rsid w:val="004152AB"/>
    <w:rsid w:val="004159C3"/>
    <w:rsid w:val="004172A5"/>
    <w:rsid w:val="0041761A"/>
    <w:rsid w:val="00420AB9"/>
    <w:rsid w:val="00421077"/>
    <w:rsid w:val="00425DAB"/>
    <w:rsid w:val="004273AB"/>
    <w:rsid w:val="00431BB9"/>
    <w:rsid w:val="00431EE0"/>
    <w:rsid w:val="00432018"/>
    <w:rsid w:val="0043317C"/>
    <w:rsid w:val="004356C4"/>
    <w:rsid w:val="00446A27"/>
    <w:rsid w:val="004574EC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93E41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C0768"/>
    <w:rsid w:val="004D2E78"/>
    <w:rsid w:val="004E1D77"/>
    <w:rsid w:val="004E46C3"/>
    <w:rsid w:val="004E6C03"/>
    <w:rsid w:val="004E7801"/>
    <w:rsid w:val="004E78D0"/>
    <w:rsid w:val="004F5DCB"/>
    <w:rsid w:val="005004DC"/>
    <w:rsid w:val="00501AEF"/>
    <w:rsid w:val="00502285"/>
    <w:rsid w:val="0050444B"/>
    <w:rsid w:val="00506414"/>
    <w:rsid w:val="0051057E"/>
    <w:rsid w:val="00510E07"/>
    <w:rsid w:val="005113DA"/>
    <w:rsid w:val="005118E5"/>
    <w:rsid w:val="005149DC"/>
    <w:rsid w:val="0053172E"/>
    <w:rsid w:val="00536512"/>
    <w:rsid w:val="0053660B"/>
    <w:rsid w:val="005366B7"/>
    <w:rsid w:val="00541C2F"/>
    <w:rsid w:val="0054689C"/>
    <w:rsid w:val="005562E0"/>
    <w:rsid w:val="0056083A"/>
    <w:rsid w:val="00561376"/>
    <w:rsid w:val="00562EC6"/>
    <w:rsid w:val="005632CC"/>
    <w:rsid w:val="0056477A"/>
    <w:rsid w:val="005658D8"/>
    <w:rsid w:val="00572B72"/>
    <w:rsid w:val="00574F7C"/>
    <w:rsid w:val="005875ED"/>
    <w:rsid w:val="00590E82"/>
    <w:rsid w:val="00591470"/>
    <w:rsid w:val="005931D3"/>
    <w:rsid w:val="0059372A"/>
    <w:rsid w:val="005A0EC3"/>
    <w:rsid w:val="005A1C19"/>
    <w:rsid w:val="005A2BF2"/>
    <w:rsid w:val="005A45D4"/>
    <w:rsid w:val="005A5E97"/>
    <w:rsid w:val="005B167E"/>
    <w:rsid w:val="005C3304"/>
    <w:rsid w:val="005C5D6D"/>
    <w:rsid w:val="005D0E6E"/>
    <w:rsid w:val="005D2CE9"/>
    <w:rsid w:val="005D4385"/>
    <w:rsid w:val="005D460C"/>
    <w:rsid w:val="005D65B1"/>
    <w:rsid w:val="005E7DA1"/>
    <w:rsid w:val="005F2515"/>
    <w:rsid w:val="005F55FE"/>
    <w:rsid w:val="005F6C8E"/>
    <w:rsid w:val="006022E7"/>
    <w:rsid w:val="00603A92"/>
    <w:rsid w:val="006115C5"/>
    <w:rsid w:val="00611FE0"/>
    <w:rsid w:val="0061250E"/>
    <w:rsid w:val="00622080"/>
    <w:rsid w:val="00623194"/>
    <w:rsid w:val="006267BA"/>
    <w:rsid w:val="00630445"/>
    <w:rsid w:val="00632EDB"/>
    <w:rsid w:val="006361BF"/>
    <w:rsid w:val="00646B42"/>
    <w:rsid w:val="00650F75"/>
    <w:rsid w:val="006539F3"/>
    <w:rsid w:val="006568F5"/>
    <w:rsid w:val="0066109E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966"/>
    <w:rsid w:val="006A6D6B"/>
    <w:rsid w:val="006B19F2"/>
    <w:rsid w:val="006B2E79"/>
    <w:rsid w:val="006C56A3"/>
    <w:rsid w:val="006D4647"/>
    <w:rsid w:val="006D65BD"/>
    <w:rsid w:val="006E03FE"/>
    <w:rsid w:val="006E1B70"/>
    <w:rsid w:val="006F0928"/>
    <w:rsid w:val="006F0D2C"/>
    <w:rsid w:val="006F2898"/>
    <w:rsid w:val="007000EB"/>
    <w:rsid w:val="007003BB"/>
    <w:rsid w:val="007013B9"/>
    <w:rsid w:val="00701ED2"/>
    <w:rsid w:val="0070310E"/>
    <w:rsid w:val="00703837"/>
    <w:rsid w:val="007072F0"/>
    <w:rsid w:val="007148DA"/>
    <w:rsid w:val="00716F9F"/>
    <w:rsid w:val="00717511"/>
    <w:rsid w:val="007210F1"/>
    <w:rsid w:val="00721693"/>
    <w:rsid w:val="00726EE4"/>
    <w:rsid w:val="0073333B"/>
    <w:rsid w:val="00737FE6"/>
    <w:rsid w:val="00742D67"/>
    <w:rsid w:val="00747FFC"/>
    <w:rsid w:val="00750E23"/>
    <w:rsid w:val="00751158"/>
    <w:rsid w:val="007538AF"/>
    <w:rsid w:val="00753EAC"/>
    <w:rsid w:val="007703D5"/>
    <w:rsid w:val="00771B27"/>
    <w:rsid w:val="00771B8C"/>
    <w:rsid w:val="00773F69"/>
    <w:rsid w:val="007817D5"/>
    <w:rsid w:val="0078386F"/>
    <w:rsid w:val="0078486E"/>
    <w:rsid w:val="00784E56"/>
    <w:rsid w:val="00786377"/>
    <w:rsid w:val="007901CB"/>
    <w:rsid w:val="0079433C"/>
    <w:rsid w:val="007A06B0"/>
    <w:rsid w:val="007A2793"/>
    <w:rsid w:val="007A45C9"/>
    <w:rsid w:val="007B0177"/>
    <w:rsid w:val="007B1602"/>
    <w:rsid w:val="007B1E93"/>
    <w:rsid w:val="007B3446"/>
    <w:rsid w:val="007B47BB"/>
    <w:rsid w:val="007B52A4"/>
    <w:rsid w:val="007B6516"/>
    <w:rsid w:val="007B7DA7"/>
    <w:rsid w:val="007B7DCD"/>
    <w:rsid w:val="007C46FF"/>
    <w:rsid w:val="007C48D3"/>
    <w:rsid w:val="007D5E2E"/>
    <w:rsid w:val="007D794D"/>
    <w:rsid w:val="007E119E"/>
    <w:rsid w:val="007E3756"/>
    <w:rsid w:val="007F39F7"/>
    <w:rsid w:val="007F52B3"/>
    <w:rsid w:val="007F5A8F"/>
    <w:rsid w:val="00800D28"/>
    <w:rsid w:val="008020C0"/>
    <w:rsid w:val="00803555"/>
    <w:rsid w:val="00813C2E"/>
    <w:rsid w:val="008176FC"/>
    <w:rsid w:val="00822061"/>
    <w:rsid w:val="00826DAE"/>
    <w:rsid w:val="008334F3"/>
    <w:rsid w:val="00833866"/>
    <w:rsid w:val="008371C6"/>
    <w:rsid w:val="00840BDF"/>
    <w:rsid w:val="00842237"/>
    <w:rsid w:val="008430EB"/>
    <w:rsid w:val="00845B6F"/>
    <w:rsid w:val="0084787A"/>
    <w:rsid w:val="00851002"/>
    <w:rsid w:val="00855EDE"/>
    <w:rsid w:val="00862BDB"/>
    <w:rsid w:val="008666E9"/>
    <w:rsid w:val="00867C9C"/>
    <w:rsid w:val="008715B0"/>
    <w:rsid w:val="0087248C"/>
    <w:rsid w:val="00884976"/>
    <w:rsid w:val="00891BB2"/>
    <w:rsid w:val="00896188"/>
    <w:rsid w:val="008A16B5"/>
    <w:rsid w:val="008B6D66"/>
    <w:rsid w:val="008D22F0"/>
    <w:rsid w:val="008E4B44"/>
    <w:rsid w:val="008F025F"/>
    <w:rsid w:val="008F166B"/>
    <w:rsid w:val="008F19A8"/>
    <w:rsid w:val="008F25CE"/>
    <w:rsid w:val="008F32C7"/>
    <w:rsid w:val="00901907"/>
    <w:rsid w:val="009036B4"/>
    <w:rsid w:val="009079D9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5841"/>
    <w:rsid w:val="00947500"/>
    <w:rsid w:val="009504EB"/>
    <w:rsid w:val="00953342"/>
    <w:rsid w:val="009554DF"/>
    <w:rsid w:val="00957681"/>
    <w:rsid w:val="00957C70"/>
    <w:rsid w:val="00960905"/>
    <w:rsid w:val="00962F8F"/>
    <w:rsid w:val="009643AD"/>
    <w:rsid w:val="009667EF"/>
    <w:rsid w:val="00967052"/>
    <w:rsid w:val="00976A1C"/>
    <w:rsid w:val="00977BC3"/>
    <w:rsid w:val="0098225A"/>
    <w:rsid w:val="00984AFA"/>
    <w:rsid w:val="00990FBC"/>
    <w:rsid w:val="00994B38"/>
    <w:rsid w:val="00996C2A"/>
    <w:rsid w:val="009A3A58"/>
    <w:rsid w:val="009A3A64"/>
    <w:rsid w:val="009A7B59"/>
    <w:rsid w:val="009B125C"/>
    <w:rsid w:val="009B16AE"/>
    <w:rsid w:val="009B4B58"/>
    <w:rsid w:val="009B7B6D"/>
    <w:rsid w:val="009C0D1A"/>
    <w:rsid w:val="009C29DD"/>
    <w:rsid w:val="009C3090"/>
    <w:rsid w:val="009D29FB"/>
    <w:rsid w:val="009D2E06"/>
    <w:rsid w:val="009D3E4C"/>
    <w:rsid w:val="009E0622"/>
    <w:rsid w:val="009F4E8B"/>
    <w:rsid w:val="009F721C"/>
    <w:rsid w:val="009F7BBD"/>
    <w:rsid w:val="00A0012F"/>
    <w:rsid w:val="00A10A07"/>
    <w:rsid w:val="00A16983"/>
    <w:rsid w:val="00A1708E"/>
    <w:rsid w:val="00A21B88"/>
    <w:rsid w:val="00A25001"/>
    <w:rsid w:val="00A34EAF"/>
    <w:rsid w:val="00A40FB5"/>
    <w:rsid w:val="00A43A97"/>
    <w:rsid w:val="00A4656F"/>
    <w:rsid w:val="00A51431"/>
    <w:rsid w:val="00A537AD"/>
    <w:rsid w:val="00A54AE3"/>
    <w:rsid w:val="00A650A6"/>
    <w:rsid w:val="00A67A83"/>
    <w:rsid w:val="00A712F7"/>
    <w:rsid w:val="00A74C54"/>
    <w:rsid w:val="00A83323"/>
    <w:rsid w:val="00A878AD"/>
    <w:rsid w:val="00A9264B"/>
    <w:rsid w:val="00A9422B"/>
    <w:rsid w:val="00A95BBA"/>
    <w:rsid w:val="00A96329"/>
    <w:rsid w:val="00A96E00"/>
    <w:rsid w:val="00AA02F8"/>
    <w:rsid w:val="00AA0F87"/>
    <w:rsid w:val="00AA6EEE"/>
    <w:rsid w:val="00AB3CBE"/>
    <w:rsid w:val="00AB67B3"/>
    <w:rsid w:val="00AB6CC8"/>
    <w:rsid w:val="00AC0973"/>
    <w:rsid w:val="00AC47C2"/>
    <w:rsid w:val="00AC488A"/>
    <w:rsid w:val="00AC777E"/>
    <w:rsid w:val="00AD3A7B"/>
    <w:rsid w:val="00AD5E4A"/>
    <w:rsid w:val="00AE1F1F"/>
    <w:rsid w:val="00AF20AF"/>
    <w:rsid w:val="00AF37FB"/>
    <w:rsid w:val="00AF4E82"/>
    <w:rsid w:val="00AF542E"/>
    <w:rsid w:val="00AF74F9"/>
    <w:rsid w:val="00B01460"/>
    <w:rsid w:val="00B0794E"/>
    <w:rsid w:val="00B079F3"/>
    <w:rsid w:val="00B1234B"/>
    <w:rsid w:val="00B125B2"/>
    <w:rsid w:val="00B14A92"/>
    <w:rsid w:val="00B160C1"/>
    <w:rsid w:val="00B16F88"/>
    <w:rsid w:val="00B26514"/>
    <w:rsid w:val="00B34F20"/>
    <w:rsid w:val="00B36188"/>
    <w:rsid w:val="00B530F7"/>
    <w:rsid w:val="00B553D4"/>
    <w:rsid w:val="00B57E34"/>
    <w:rsid w:val="00B6394B"/>
    <w:rsid w:val="00B655E0"/>
    <w:rsid w:val="00B65D52"/>
    <w:rsid w:val="00B677AC"/>
    <w:rsid w:val="00B67A0B"/>
    <w:rsid w:val="00B7370C"/>
    <w:rsid w:val="00B812A7"/>
    <w:rsid w:val="00B85AD5"/>
    <w:rsid w:val="00B8698C"/>
    <w:rsid w:val="00B86C6E"/>
    <w:rsid w:val="00B9450F"/>
    <w:rsid w:val="00BA6A36"/>
    <w:rsid w:val="00BA721A"/>
    <w:rsid w:val="00BB2B45"/>
    <w:rsid w:val="00BC67F5"/>
    <w:rsid w:val="00BD2D54"/>
    <w:rsid w:val="00BD3ADA"/>
    <w:rsid w:val="00BD64B3"/>
    <w:rsid w:val="00BE33F0"/>
    <w:rsid w:val="00BE7A9D"/>
    <w:rsid w:val="00BF54C3"/>
    <w:rsid w:val="00BF5519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0740"/>
    <w:rsid w:val="00C41CC9"/>
    <w:rsid w:val="00C436BC"/>
    <w:rsid w:val="00C4621A"/>
    <w:rsid w:val="00C46735"/>
    <w:rsid w:val="00C467FB"/>
    <w:rsid w:val="00C572D1"/>
    <w:rsid w:val="00C573BE"/>
    <w:rsid w:val="00C62C57"/>
    <w:rsid w:val="00C743F1"/>
    <w:rsid w:val="00C75571"/>
    <w:rsid w:val="00C94014"/>
    <w:rsid w:val="00C954DC"/>
    <w:rsid w:val="00CA44AB"/>
    <w:rsid w:val="00CB449B"/>
    <w:rsid w:val="00CB5150"/>
    <w:rsid w:val="00CC1B8D"/>
    <w:rsid w:val="00CC1D88"/>
    <w:rsid w:val="00CC2E37"/>
    <w:rsid w:val="00CC4D8C"/>
    <w:rsid w:val="00CC5CA2"/>
    <w:rsid w:val="00CC700E"/>
    <w:rsid w:val="00CD502D"/>
    <w:rsid w:val="00CD545F"/>
    <w:rsid w:val="00CE4E5C"/>
    <w:rsid w:val="00CE66C4"/>
    <w:rsid w:val="00CE76A0"/>
    <w:rsid w:val="00CF167F"/>
    <w:rsid w:val="00CF1B88"/>
    <w:rsid w:val="00CF6495"/>
    <w:rsid w:val="00D005E7"/>
    <w:rsid w:val="00D05B8A"/>
    <w:rsid w:val="00D06F7F"/>
    <w:rsid w:val="00D07E4C"/>
    <w:rsid w:val="00D15EE0"/>
    <w:rsid w:val="00D17394"/>
    <w:rsid w:val="00D20A43"/>
    <w:rsid w:val="00D2241E"/>
    <w:rsid w:val="00D22F5D"/>
    <w:rsid w:val="00D2508A"/>
    <w:rsid w:val="00D254C6"/>
    <w:rsid w:val="00D30656"/>
    <w:rsid w:val="00D30C4C"/>
    <w:rsid w:val="00D37124"/>
    <w:rsid w:val="00D51987"/>
    <w:rsid w:val="00D6284C"/>
    <w:rsid w:val="00D65B0F"/>
    <w:rsid w:val="00D670A6"/>
    <w:rsid w:val="00D74712"/>
    <w:rsid w:val="00D81E7C"/>
    <w:rsid w:val="00D850D3"/>
    <w:rsid w:val="00D8644B"/>
    <w:rsid w:val="00D86F70"/>
    <w:rsid w:val="00D95ED5"/>
    <w:rsid w:val="00DB2096"/>
    <w:rsid w:val="00DB2E63"/>
    <w:rsid w:val="00DB359B"/>
    <w:rsid w:val="00DB3CD2"/>
    <w:rsid w:val="00DB4527"/>
    <w:rsid w:val="00DB4876"/>
    <w:rsid w:val="00DB4D0F"/>
    <w:rsid w:val="00DB7949"/>
    <w:rsid w:val="00DC1B71"/>
    <w:rsid w:val="00DD06A6"/>
    <w:rsid w:val="00DD1396"/>
    <w:rsid w:val="00DD2594"/>
    <w:rsid w:val="00DD4651"/>
    <w:rsid w:val="00DD4BD9"/>
    <w:rsid w:val="00DE0E3B"/>
    <w:rsid w:val="00DE1EEF"/>
    <w:rsid w:val="00DE228F"/>
    <w:rsid w:val="00DE6FC0"/>
    <w:rsid w:val="00DE7BC4"/>
    <w:rsid w:val="00DF0445"/>
    <w:rsid w:val="00DF2C31"/>
    <w:rsid w:val="00E0147B"/>
    <w:rsid w:val="00E016E4"/>
    <w:rsid w:val="00E053A2"/>
    <w:rsid w:val="00E05925"/>
    <w:rsid w:val="00E07235"/>
    <w:rsid w:val="00E07739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27BA"/>
    <w:rsid w:val="00E33D89"/>
    <w:rsid w:val="00E35149"/>
    <w:rsid w:val="00E36F22"/>
    <w:rsid w:val="00E37B3A"/>
    <w:rsid w:val="00E40173"/>
    <w:rsid w:val="00E402FF"/>
    <w:rsid w:val="00E4172C"/>
    <w:rsid w:val="00E41871"/>
    <w:rsid w:val="00E426E2"/>
    <w:rsid w:val="00E42F86"/>
    <w:rsid w:val="00E46CC5"/>
    <w:rsid w:val="00E507A2"/>
    <w:rsid w:val="00E559FD"/>
    <w:rsid w:val="00E65AE1"/>
    <w:rsid w:val="00E66337"/>
    <w:rsid w:val="00E67C1F"/>
    <w:rsid w:val="00E72EB7"/>
    <w:rsid w:val="00E77872"/>
    <w:rsid w:val="00E77DA4"/>
    <w:rsid w:val="00E92988"/>
    <w:rsid w:val="00E92A5F"/>
    <w:rsid w:val="00EA2326"/>
    <w:rsid w:val="00EA3B98"/>
    <w:rsid w:val="00EA473B"/>
    <w:rsid w:val="00EA6485"/>
    <w:rsid w:val="00EA734C"/>
    <w:rsid w:val="00EB3CD0"/>
    <w:rsid w:val="00EB5015"/>
    <w:rsid w:val="00EB5022"/>
    <w:rsid w:val="00EB5D00"/>
    <w:rsid w:val="00EC10E5"/>
    <w:rsid w:val="00EC2E9A"/>
    <w:rsid w:val="00EC51FC"/>
    <w:rsid w:val="00ED09B6"/>
    <w:rsid w:val="00ED30CD"/>
    <w:rsid w:val="00ED7681"/>
    <w:rsid w:val="00EE00B4"/>
    <w:rsid w:val="00EE2B92"/>
    <w:rsid w:val="00EE2F81"/>
    <w:rsid w:val="00EE41F5"/>
    <w:rsid w:val="00EE70E1"/>
    <w:rsid w:val="00EE785F"/>
    <w:rsid w:val="00EF106C"/>
    <w:rsid w:val="00EF179B"/>
    <w:rsid w:val="00EF6604"/>
    <w:rsid w:val="00EF70C0"/>
    <w:rsid w:val="00EF7905"/>
    <w:rsid w:val="00F025E9"/>
    <w:rsid w:val="00F03A9B"/>
    <w:rsid w:val="00F03BC6"/>
    <w:rsid w:val="00F04878"/>
    <w:rsid w:val="00F0766C"/>
    <w:rsid w:val="00F12FD2"/>
    <w:rsid w:val="00F132F7"/>
    <w:rsid w:val="00F14AB5"/>
    <w:rsid w:val="00F15C61"/>
    <w:rsid w:val="00F20193"/>
    <w:rsid w:val="00F22305"/>
    <w:rsid w:val="00F2324A"/>
    <w:rsid w:val="00F233D5"/>
    <w:rsid w:val="00F26BC4"/>
    <w:rsid w:val="00F26D34"/>
    <w:rsid w:val="00F27269"/>
    <w:rsid w:val="00F32D0B"/>
    <w:rsid w:val="00F32DA8"/>
    <w:rsid w:val="00F34977"/>
    <w:rsid w:val="00F34B0D"/>
    <w:rsid w:val="00F42005"/>
    <w:rsid w:val="00F517E4"/>
    <w:rsid w:val="00F5598F"/>
    <w:rsid w:val="00F5647A"/>
    <w:rsid w:val="00F57F55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EEC"/>
    <w:rsid w:val="00F81ADF"/>
    <w:rsid w:val="00F843C5"/>
    <w:rsid w:val="00F90F89"/>
    <w:rsid w:val="00F96A7A"/>
    <w:rsid w:val="00FA3142"/>
    <w:rsid w:val="00FA544C"/>
    <w:rsid w:val="00FB15CE"/>
    <w:rsid w:val="00FB2EEC"/>
    <w:rsid w:val="00FB3B52"/>
    <w:rsid w:val="00FB6570"/>
    <w:rsid w:val="00FC4196"/>
    <w:rsid w:val="00FC59FE"/>
    <w:rsid w:val="00FC6BC7"/>
    <w:rsid w:val="00FD0080"/>
    <w:rsid w:val="00FD0500"/>
    <w:rsid w:val="00FD45E9"/>
    <w:rsid w:val="00FD7910"/>
    <w:rsid w:val="00FE335A"/>
    <w:rsid w:val="00FE38B0"/>
    <w:rsid w:val="00FE5A0D"/>
    <w:rsid w:val="00FE5C47"/>
    <w:rsid w:val="00FF1A58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DF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DF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FFDE-A542-4242-B1F8-A877F07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1-20T05:11:00Z</cp:lastPrinted>
  <dcterms:created xsi:type="dcterms:W3CDTF">2021-01-10T10:42:00Z</dcterms:created>
  <dcterms:modified xsi:type="dcterms:W3CDTF">2021-01-20T05:11:00Z</dcterms:modified>
</cp:coreProperties>
</file>